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BD" w:rsidRPr="0076317E" w:rsidRDefault="007771BD" w:rsidP="007771BD"/>
    <w:p w:rsidR="007771BD" w:rsidRPr="0076317E" w:rsidRDefault="007771BD" w:rsidP="007771BD">
      <w:pPr>
        <w:jc w:val="center"/>
      </w:pPr>
      <w:r w:rsidRPr="0076317E">
        <w:t xml:space="preserve">   ПОЯСНИТЕЛЬНАЯ    ЗАПИСКА</w:t>
      </w:r>
    </w:p>
    <w:p w:rsidR="007771BD" w:rsidRPr="0076317E" w:rsidRDefault="007771BD" w:rsidP="007771BD">
      <w:pPr>
        <w:jc w:val="center"/>
      </w:pPr>
      <w:r w:rsidRPr="0076317E">
        <w:t xml:space="preserve">К индикаторам социально-экономического развития МО-СП «Петропавловское» за </w:t>
      </w:r>
      <w:r w:rsidR="00D430FC" w:rsidRPr="0076317E">
        <w:t xml:space="preserve">1 </w:t>
      </w:r>
      <w:proofErr w:type="spellStart"/>
      <w:r w:rsidR="00D430FC" w:rsidRPr="0076317E">
        <w:t>кв</w:t>
      </w:r>
      <w:proofErr w:type="spellEnd"/>
      <w:r w:rsidRPr="0076317E">
        <w:t xml:space="preserve"> 202</w:t>
      </w:r>
      <w:r w:rsidR="009D3C97" w:rsidRPr="0076317E">
        <w:t>3</w:t>
      </w:r>
      <w:r w:rsidRPr="0076317E">
        <w:t>г.</w:t>
      </w:r>
    </w:p>
    <w:p w:rsidR="007771BD" w:rsidRPr="0076317E" w:rsidRDefault="007771BD" w:rsidP="007771BD">
      <w:pPr>
        <w:jc w:val="center"/>
      </w:pPr>
    </w:p>
    <w:p w:rsidR="007771BD" w:rsidRPr="0076317E" w:rsidRDefault="007771BD" w:rsidP="007771BD">
      <w:pPr>
        <w:jc w:val="center"/>
        <w:rPr>
          <w:u w:val="single"/>
        </w:rPr>
      </w:pPr>
      <w:r w:rsidRPr="0076317E">
        <w:rPr>
          <w:u w:val="single"/>
        </w:rPr>
        <w:t>1.Демографическая  ситуация.</w:t>
      </w:r>
    </w:p>
    <w:p w:rsidR="007771BD" w:rsidRPr="0076317E" w:rsidRDefault="007771BD" w:rsidP="007771BD"/>
    <w:p w:rsidR="007771BD" w:rsidRPr="0076317E" w:rsidRDefault="007771BD" w:rsidP="007771BD">
      <w:r w:rsidRPr="0076317E">
        <w:t>Численность постоянного населения Петропавловской сельской  администрации на 01.0</w:t>
      </w:r>
      <w:r w:rsidR="0074048B" w:rsidRPr="0076317E">
        <w:t>4</w:t>
      </w:r>
      <w:r w:rsidRPr="0076317E">
        <w:t>. 202</w:t>
      </w:r>
      <w:r w:rsidR="009D3C97" w:rsidRPr="0076317E">
        <w:t>3</w:t>
      </w:r>
      <w:r w:rsidRPr="0076317E">
        <w:t xml:space="preserve">г. составляет  </w:t>
      </w:r>
      <w:r w:rsidR="00D430FC" w:rsidRPr="0076317E">
        <w:t>72</w:t>
      </w:r>
      <w:r w:rsidR="009D3C97" w:rsidRPr="0076317E">
        <w:t>6</w:t>
      </w:r>
      <w:r w:rsidRPr="0076317E">
        <w:t xml:space="preserve">  человек. Всего дворов 3</w:t>
      </w:r>
      <w:r w:rsidR="0074048B" w:rsidRPr="0076317E">
        <w:t>26</w:t>
      </w:r>
      <w:r w:rsidRPr="0076317E">
        <w:t>.</w:t>
      </w:r>
    </w:p>
    <w:p w:rsidR="007771BD" w:rsidRPr="0076317E" w:rsidRDefault="007771BD" w:rsidP="007771BD">
      <w:r w:rsidRPr="0076317E">
        <w:t>За   202</w:t>
      </w:r>
      <w:r w:rsidR="0074048B" w:rsidRPr="0076317E">
        <w:t>3</w:t>
      </w:r>
      <w:r w:rsidRPr="0076317E">
        <w:t xml:space="preserve">  год родилось   </w:t>
      </w:r>
      <w:r w:rsidR="00D430FC" w:rsidRPr="0076317E">
        <w:t>0</w:t>
      </w:r>
      <w:r w:rsidRPr="0076317E">
        <w:t xml:space="preserve"> , умерло </w:t>
      </w:r>
      <w:r w:rsidR="0074048B" w:rsidRPr="0076317E">
        <w:t>2</w:t>
      </w:r>
      <w:r w:rsidRPr="0076317E">
        <w:t xml:space="preserve">  человек. Естественный  прирост -</w:t>
      </w:r>
      <w:r w:rsidR="0074048B" w:rsidRPr="0076317E">
        <w:t xml:space="preserve">0 </w:t>
      </w:r>
      <w:r w:rsidRPr="0076317E">
        <w:t xml:space="preserve">чел. Прибыло  </w:t>
      </w:r>
      <w:r w:rsidR="00D430FC" w:rsidRPr="0076317E">
        <w:t>0</w:t>
      </w:r>
      <w:r w:rsidRPr="0076317E">
        <w:t xml:space="preserve"> человека, убыло </w:t>
      </w:r>
      <w:r w:rsidR="00D430FC" w:rsidRPr="0076317E">
        <w:t>0</w:t>
      </w:r>
      <w:r w:rsidRPr="0076317E">
        <w:t xml:space="preserve">  человека, миграционный прирост-0  чел,  Численность населения администрации занимают дети </w:t>
      </w:r>
      <w:r w:rsidR="0074048B" w:rsidRPr="0076317E">
        <w:t>7</w:t>
      </w:r>
      <w:r w:rsidR="005A0B27" w:rsidRPr="0076317E">
        <w:t>4</w:t>
      </w:r>
      <w:r w:rsidR="0074048B" w:rsidRPr="0076317E">
        <w:t xml:space="preserve"> </w:t>
      </w:r>
      <w:r w:rsidRPr="0076317E">
        <w:t xml:space="preserve">чел.  пенсионеры </w:t>
      </w:r>
      <w:r w:rsidR="0074048B" w:rsidRPr="0076317E">
        <w:t>164</w:t>
      </w:r>
      <w:r w:rsidR="00277C80" w:rsidRPr="0076317E">
        <w:t xml:space="preserve"> </w:t>
      </w:r>
      <w:r w:rsidRPr="0076317E">
        <w:t>чел., трудоспособное население 300 человек.</w:t>
      </w:r>
    </w:p>
    <w:p w:rsidR="007771BD" w:rsidRPr="0076317E" w:rsidRDefault="007771BD" w:rsidP="007771BD">
      <w:r w:rsidRPr="0076317E">
        <w:t xml:space="preserve">На территории администрации проживает </w:t>
      </w:r>
      <w:r w:rsidR="005A0B27" w:rsidRPr="0076317E">
        <w:t>5</w:t>
      </w:r>
      <w:r w:rsidRPr="0076317E">
        <w:t xml:space="preserve"> неблагополучных семьи, в которых  воспитывается 1</w:t>
      </w:r>
      <w:r w:rsidR="005A0B27" w:rsidRPr="0076317E">
        <w:t>0</w:t>
      </w:r>
      <w:r w:rsidRPr="0076317E">
        <w:t xml:space="preserve"> детей. </w:t>
      </w:r>
    </w:p>
    <w:p w:rsidR="007771BD" w:rsidRPr="0076317E" w:rsidRDefault="007771BD" w:rsidP="007771BD"/>
    <w:p w:rsidR="007771BD" w:rsidRPr="0076317E" w:rsidRDefault="007771BD" w:rsidP="007771BD">
      <w:pPr>
        <w:jc w:val="center"/>
        <w:rPr>
          <w:u w:val="single"/>
        </w:rPr>
      </w:pPr>
      <w:r w:rsidRPr="0076317E">
        <w:rPr>
          <w:u w:val="single"/>
        </w:rPr>
        <w:t>2.Рынок труда.</w:t>
      </w:r>
    </w:p>
    <w:p w:rsidR="007771BD" w:rsidRPr="0076317E" w:rsidRDefault="007771BD" w:rsidP="007771BD">
      <w:pPr>
        <w:jc w:val="center"/>
        <w:rPr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531"/>
        <w:gridCol w:w="1208"/>
        <w:gridCol w:w="1902"/>
      </w:tblGrid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Наименование</w:t>
            </w:r>
          </w:p>
          <w:p w:rsidR="007771BD" w:rsidRPr="0076317E" w:rsidRDefault="007771BD" w:rsidP="00675057">
            <w:r w:rsidRPr="0076317E"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Численность</w:t>
            </w:r>
          </w:p>
          <w:p w:rsidR="007771BD" w:rsidRPr="0076317E" w:rsidRDefault="007771BD" w:rsidP="00675057">
            <w:r w:rsidRPr="0076317E">
              <w:t>работ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ФОТ</w:t>
            </w:r>
            <w:proofErr w:type="gramStart"/>
            <w:r w:rsidRPr="0076317E">
              <w:t>,.</w:t>
            </w:r>
            <w:proofErr w:type="spellStart"/>
            <w:proofErr w:type="gramEnd"/>
            <w:r w:rsidRPr="0076317E"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Среднемесячная</w:t>
            </w:r>
          </w:p>
          <w:p w:rsidR="007771BD" w:rsidRPr="0076317E" w:rsidRDefault="007771BD" w:rsidP="00675057">
            <w:r w:rsidRPr="0076317E">
              <w:t>з/</w:t>
            </w:r>
            <w:proofErr w:type="spellStart"/>
            <w:r w:rsidRPr="0076317E">
              <w:t>плата</w:t>
            </w:r>
            <w:proofErr w:type="gramStart"/>
            <w:r w:rsidRPr="0076317E">
              <w:t>,р</w:t>
            </w:r>
            <w:proofErr w:type="gramEnd"/>
            <w:r w:rsidRPr="0076317E">
              <w:t>ублей</w:t>
            </w:r>
            <w:proofErr w:type="spellEnd"/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СПК Поб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675057">
            <w:r w:rsidRPr="0076317E">
              <w:t>63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210B95">
            <w:r w:rsidRPr="0076317E">
              <w:t>2</w:t>
            </w:r>
            <w:r w:rsidR="00210B95" w:rsidRPr="0076317E">
              <w:t>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0F18B1" w:rsidP="00675057">
            <w:r w:rsidRPr="0076317E"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0F18B1" w:rsidP="00675057">
            <w:r w:rsidRPr="0076317E">
              <w:t>12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0F18B1" w:rsidP="00210B95">
            <w:r w:rsidRPr="0076317E">
              <w:t>2193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Нива</w:t>
            </w:r>
            <w:proofErr w:type="gramStart"/>
            <w:r w:rsidRPr="0076317E">
              <w:t>1</w:t>
            </w:r>
            <w:proofErr w:type="gramEnd"/>
            <w:r w:rsidRPr="0076317E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675057">
            <w:r w:rsidRPr="0076317E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675057">
            <w:r w:rsidRPr="0076317E">
              <w:t>12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210B95">
            <w:r w:rsidRPr="0076317E">
              <w:t>2</w:t>
            </w:r>
            <w:r w:rsidR="00210B95" w:rsidRPr="0076317E">
              <w:t>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 Викто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675057">
            <w:r w:rsidRPr="0076317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675057">
            <w:r w:rsidRPr="0076317E">
              <w:t>6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210B95">
            <w:r w:rsidRPr="0076317E">
              <w:t>2</w:t>
            </w:r>
            <w:r w:rsidR="00210B95" w:rsidRPr="0076317E">
              <w:t>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 Нива</w:t>
            </w:r>
            <w:proofErr w:type="gramStart"/>
            <w:r w:rsidRPr="0076317E">
              <w:t>2</w:t>
            </w:r>
            <w:proofErr w:type="gramEnd"/>
            <w:r w:rsidRPr="0076317E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77C80" w:rsidP="00675057">
            <w:r w:rsidRPr="0076317E">
              <w:t>189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210B95">
            <w:r w:rsidRPr="0076317E">
              <w:t>2</w:t>
            </w:r>
            <w:r w:rsidR="00210B95" w:rsidRPr="0076317E">
              <w:t>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Кал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675057">
            <w:r w:rsidRPr="0076317E">
              <w:t>12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210B95">
            <w:r w:rsidRPr="0076317E">
              <w:t>2</w:t>
            </w:r>
            <w:r w:rsidR="00210B95" w:rsidRPr="0076317E">
              <w:t>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proofErr w:type="spellStart"/>
            <w:r w:rsidRPr="0076317E">
              <w:t>Школа</w:t>
            </w:r>
            <w:proofErr w:type="gramStart"/>
            <w:r w:rsidRPr="0076317E">
              <w:t>,д</w:t>
            </w:r>
            <w:proofErr w:type="spellEnd"/>
            <w:proofErr w:type="gramEnd"/>
            <w:r w:rsidRPr="0076317E">
              <w:t>\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2D1AA7">
            <w:r w:rsidRPr="0076317E">
              <w:t>2</w:t>
            </w:r>
            <w:r w:rsidR="002D1AA7" w:rsidRPr="0076317E"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675057">
            <w:r w:rsidRPr="0076317E">
              <w:t>2219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675057">
            <w:r w:rsidRPr="0076317E">
              <w:t>28128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ГФП и ПФ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675057">
            <w:r w:rsidRPr="0076317E">
              <w:t>3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675057">
            <w:r w:rsidRPr="0076317E">
              <w:t>21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675057">
            <w:r w:rsidRPr="0076317E">
              <w:t>288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28314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Клубы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315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D1AA7" w:rsidP="00675057">
            <w:r w:rsidRPr="0076317E">
              <w:t>21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Лес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73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2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Лесозаготовители, по най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730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2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proofErr w:type="spellStart"/>
            <w:r w:rsidRPr="0076317E">
              <w:t>г</w:t>
            </w:r>
            <w:proofErr w:type="gramStart"/>
            <w:r w:rsidRPr="0076317E">
              <w:t>.У</w:t>
            </w:r>
            <w:proofErr w:type="spellEnd"/>
            <w:proofErr w:type="gramEnd"/>
            <w:r w:rsidRPr="0076317E">
              <w:t>-Удэ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1827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24363</w:t>
            </w:r>
          </w:p>
        </w:tc>
      </w:tr>
      <w:tr w:rsidR="007771BD" w:rsidRPr="0076317E" w:rsidTr="00675057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вет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73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210B95" w:rsidP="00675057">
            <w:r w:rsidRPr="0076317E">
              <w:t>24363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</w:tr>
      <w:tr w:rsidR="007771BD" w:rsidRPr="0076317E" w:rsidTr="00675057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0F18B1" w:rsidP="00675057">
            <w:r w:rsidRPr="0076317E">
              <w:t>9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0F18B1" w:rsidP="00675057">
            <w:r w:rsidRPr="0076317E">
              <w:t>7101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BC04E3" w:rsidP="00675057">
            <w:r w:rsidRPr="0076317E">
              <w:t>24505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/>
        </w:tc>
      </w:tr>
    </w:tbl>
    <w:p w:rsidR="007771BD" w:rsidRPr="0076317E" w:rsidRDefault="007771BD" w:rsidP="007771BD"/>
    <w:p w:rsidR="007771BD" w:rsidRPr="0076317E" w:rsidRDefault="007771BD" w:rsidP="007771BD"/>
    <w:p w:rsidR="007771BD" w:rsidRPr="0076317E" w:rsidRDefault="007771BD" w:rsidP="007771BD"/>
    <w:p w:rsidR="007771BD" w:rsidRPr="0076317E" w:rsidRDefault="007771BD" w:rsidP="007771BD">
      <w:r w:rsidRPr="0076317E">
        <w:t>Численность работающих на 01.0</w:t>
      </w:r>
      <w:r w:rsidR="001D5B42" w:rsidRPr="0076317E">
        <w:t>4</w:t>
      </w:r>
      <w:r w:rsidRPr="0076317E">
        <w:t>.202</w:t>
      </w:r>
      <w:r w:rsidR="001D5B42" w:rsidRPr="0076317E">
        <w:t>3</w:t>
      </w:r>
      <w:r w:rsidRPr="0076317E">
        <w:t>г – 20</w:t>
      </w:r>
      <w:r w:rsidR="00BC04E3" w:rsidRPr="0076317E">
        <w:t>0</w:t>
      </w:r>
      <w:r w:rsidRPr="0076317E">
        <w:t xml:space="preserve"> человек, в </w:t>
      </w:r>
      <w:proofErr w:type="spellStart"/>
      <w:r w:rsidRPr="0076317E">
        <w:t>т.ч</w:t>
      </w:r>
      <w:proofErr w:type="spellEnd"/>
      <w:r w:rsidRPr="0076317E">
        <w:t>. занятых  в ЛПХ товарного направления  - 80</w:t>
      </w:r>
      <w:r w:rsidR="003A0E30" w:rsidRPr="0076317E">
        <w:t xml:space="preserve"> </w:t>
      </w:r>
      <w:r w:rsidRPr="0076317E">
        <w:t>чел.   Численность не работающих 38 человек. Фонд з/платы за    202</w:t>
      </w:r>
      <w:r w:rsidR="00BC04E3" w:rsidRPr="0076317E">
        <w:t>3</w:t>
      </w:r>
      <w:r w:rsidRPr="0076317E">
        <w:t xml:space="preserve">г. составляет   </w:t>
      </w:r>
      <w:r w:rsidR="00BC04E3" w:rsidRPr="0076317E">
        <w:t>7101460</w:t>
      </w:r>
      <w:r w:rsidRPr="0076317E">
        <w:t xml:space="preserve">руб. Средняя з/плата    </w:t>
      </w:r>
      <w:r w:rsidR="00BC04E3" w:rsidRPr="0076317E">
        <w:t>24505</w:t>
      </w:r>
      <w:r w:rsidRPr="0076317E">
        <w:t xml:space="preserve">   руб. Официально зарегистрированных в центре занятости на 01.0</w:t>
      </w:r>
      <w:r w:rsidR="00BC04E3" w:rsidRPr="0076317E">
        <w:t>4</w:t>
      </w:r>
      <w:r w:rsidRPr="0076317E">
        <w:t>.202</w:t>
      </w:r>
      <w:r w:rsidR="00BC04E3" w:rsidRPr="0076317E">
        <w:t>3</w:t>
      </w:r>
      <w:r w:rsidRPr="0076317E">
        <w:t>г.</w:t>
      </w:r>
      <w:r w:rsidR="001D5B42" w:rsidRPr="0076317E">
        <w:t>-</w:t>
      </w:r>
      <w:r w:rsidRPr="0076317E">
        <w:t xml:space="preserve"> 2чел.</w:t>
      </w:r>
    </w:p>
    <w:p w:rsidR="007771BD" w:rsidRPr="0076317E" w:rsidRDefault="007771BD" w:rsidP="007771BD">
      <w:r w:rsidRPr="0076317E">
        <w:t xml:space="preserve">                                                                                                                                                                           </w:t>
      </w:r>
    </w:p>
    <w:p w:rsidR="007771BD" w:rsidRPr="0076317E" w:rsidRDefault="007771BD" w:rsidP="007771BD">
      <w:r w:rsidRPr="0076317E">
        <w:t xml:space="preserve">                           </w:t>
      </w:r>
    </w:p>
    <w:p w:rsidR="007771BD" w:rsidRPr="0076317E" w:rsidRDefault="007771BD" w:rsidP="007771BD"/>
    <w:p w:rsidR="007771BD" w:rsidRPr="0076317E" w:rsidRDefault="007771BD" w:rsidP="007771BD"/>
    <w:p w:rsidR="007771BD" w:rsidRPr="0076317E" w:rsidRDefault="007771BD" w:rsidP="007771BD">
      <w:r w:rsidRPr="0076317E">
        <w:t xml:space="preserve"> </w:t>
      </w:r>
    </w:p>
    <w:p w:rsidR="007771BD" w:rsidRPr="0076317E" w:rsidRDefault="007771BD" w:rsidP="007771BD"/>
    <w:p w:rsidR="007771BD" w:rsidRPr="0076317E" w:rsidRDefault="007771BD" w:rsidP="007771BD"/>
    <w:p w:rsidR="007771BD" w:rsidRPr="0076317E" w:rsidRDefault="007771BD" w:rsidP="007771BD"/>
    <w:p w:rsidR="007771BD" w:rsidRPr="0076317E" w:rsidRDefault="007771BD" w:rsidP="007771BD"/>
    <w:p w:rsidR="007771BD" w:rsidRPr="0076317E" w:rsidRDefault="007771BD" w:rsidP="007771BD">
      <w:pPr>
        <w:rPr>
          <w:u w:val="single"/>
        </w:rPr>
      </w:pPr>
      <w:r w:rsidRPr="0076317E">
        <w:rPr>
          <w:u w:val="single"/>
        </w:rPr>
        <w:t>3.Уровень жизни, денежные  доходы населения.</w:t>
      </w:r>
    </w:p>
    <w:p w:rsidR="007771BD" w:rsidRPr="0076317E" w:rsidRDefault="007771BD" w:rsidP="007771BD"/>
    <w:p w:rsidR="007771BD" w:rsidRPr="0076317E" w:rsidRDefault="007771BD" w:rsidP="007771BD">
      <w:r w:rsidRPr="0076317E">
        <w:t xml:space="preserve">Численность населения, имеющие денежные доходы ниже прожиточного минимума составляет 96 человек или 11,4% от общей численности населения. </w:t>
      </w:r>
    </w:p>
    <w:p w:rsidR="007771BD" w:rsidRPr="0076317E" w:rsidRDefault="007771BD" w:rsidP="007771BD">
      <w:r w:rsidRPr="0076317E">
        <w:t xml:space="preserve">Всего доходы по сельской администрации составили        </w:t>
      </w:r>
      <w:r w:rsidR="001D5B42" w:rsidRPr="0076317E">
        <w:t>7280121,21</w:t>
      </w:r>
      <w:r w:rsidRPr="0076317E">
        <w:t xml:space="preserve"> руб. Доходы на одного человека   в месяц  составили      </w:t>
      </w:r>
      <w:r w:rsidR="001D5B42" w:rsidRPr="0076317E">
        <w:t>3343</w:t>
      </w:r>
      <w:r w:rsidRPr="0076317E">
        <w:t xml:space="preserve">     руб.</w:t>
      </w:r>
    </w:p>
    <w:p w:rsidR="007771BD" w:rsidRPr="0076317E" w:rsidRDefault="007771BD" w:rsidP="007771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1389"/>
      </w:tblGrid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Сумма руб.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1D5B42" w:rsidP="00675057">
            <w:r w:rsidRPr="0076317E">
              <w:t>710146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proofErr w:type="spellStart"/>
            <w:r w:rsidRPr="0076317E">
              <w:t>Пенсии</w:t>
            </w:r>
            <w:proofErr w:type="gramStart"/>
            <w:r w:rsidRPr="0076317E">
              <w:t>,п</w:t>
            </w:r>
            <w:proofErr w:type="gramEnd"/>
            <w:r w:rsidRPr="0076317E">
              <w:t>особия,соц.выпла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C715BA" w:rsidP="00675057">
            <w:r w:rsidRPr="0076317E">
              <w:t>2645987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 xml:space="preserve">Доходы от </w:t>
            </w:r>
            <w:proofErr w:type="gramStart"/>
            <w:r w:rsidRPr="0076317E">
              <w:t>подсобного</w:t>
            </w:r>
            <w:proofErr w:type="gramEnd"/>
            <w:r w:rsidRPr="0076317E">
              <w:t xml:space="preserve"> </w:t>
            </w:r>
            <w:proofErr w:type="spellStart"/>
            <w:r w:rsidRPr="0076317E">
              <w:t>хоз</w:t>
            </w:r>
            <w:proofErr w:type="spellEnd"/>
            <w:r w:rsidRPr="0076317E">
              <w:t>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C715BA" w:rsidP="00675057">
            <w:r w:rsidRPr="0076317E">
              <w:t>500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Прочие  доходы покупка автомобилей</w:t>
            </w:r>
          </w:p>
          <w:p w:rsidR="007771BD" w:rsidRPr="0076317E" w:rsidRDefault="007771BD" w:rsidP="00675057">
            <w:r w:rsidRPr="0076317E">
              <w:t xml:space="preserve">Бытовой тех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5000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Кредиты, гр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C715BA" w:rsidP="00675057">
            <w:r w:rsidRPr="0076317E">
              <w:t>300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C715BA" w:rsidP="00675057">
            <w:r w:rsidRPr="0076317E">
              <w:t>15547447</w:t>
            </w:r>
          </w:p>
        </w:tc>
      </w:tr>
    </w:tbl>
    <w:p w:rsidR="007771BD" w:rsidRPr="0076317E" w:rsidRDefault="007771BD" w:rsidP="007771BD">
      <w:pPr>
        <w:jc w:val="both"/>
      </w:pPr>
    </w:p>
    <w:p w:rsidR="007771BD" w:rsidRPr="0076317E" w:rsidRDefault="007771BD" w:rsidP="007771BD">
      <w:pPr>
        <w:jc w:val="center"/>
        <w:rPr>
          <w:i/>
          <w:u w:val="single"/>
        </w:rPr>
      </w:pPr>
    </w:p>
    <w:p w:rsidR="007771BD" w:rsidRPr="0076317E" w:rsidRDefault="007771BD" w:rsidP="007771BD">
      <w:pPr>
        <w:jc w:val="center"/>
      </w:pPr>
      <w:r w:rsidRPr="0076317E">
        <w:t>Инвестиции за  202</w:t>
      </w:r>
      <w:r w:rsidR="00C715BA" w:rsidRPr="0076317E">
        <w:t>3</w:t>
      </w:r>
      <w:r w:rsidRPr="0076317E">
        <w:t>г</w:t>
      </w:r>
      <w:proofErr w:type="gramStart"/>
      <w:r w:rsidRPr="0076317E">
        <w:t>.с</w:t>
      </w:r>
      <w:proofErr w:type="gramEnd"/>
      <w:r w:rsidRPr="0076317E">
        <w:t xml:space="preserve">оставили – </w:t>
      </w:r>
    </w:p>
    <w:p w:rsidR="007771BD" w:rsidRPr="0076317E" w:rsidRDefault="007771BD" w:rsidP="007771BD">
      <w:pPr>
        <w:rPr>
          <w:i/>
          <w:u w:val="single"/>
        </w:rPr>
      </w:pPr>
    </w:p>
    <w:p w:rsidR="007771BD" w:rsidRPr="0076317E" w:rsidRDefault="007771BD" w:rsidP="007771BD">
      <w:pPr>
        <w:rPr>
          <w:i/>
          <w:u w:val="single"/>
        </w:rPr>
      </w:pPr>
    </w:p>
    <w:p w:rsidR="007771BD" w:rsidRPr="0076317E" w:rsidRDefault="007771BD" w:rsidP="007771BD">
      <w:pPr>
        <w:jc w:val="center"/>
        <w:rPr>
          <w:i/>
          <w:u w:val="single"/>
        </w:rPr>
      </w:pPr>
    </w:p>
    <w:p w:rsidR="007771BD" w:rsidRPr="0076317E" w:rsidRDefault="007771BD" w:rsidP="007771BD">
      <w:pPr>
        <w:jc w:val="center"/>
        <w:rPr>
          <w:u w:val="single"/>
        </w:rPr>
      </w:pPr>
      <w:r w:rsidRPr="0076317E">
        <w:rPr>
          <w:u w:val="single"/>
        </w:rPr>
        <w:t>4.Социальная сфера.</w:t>
      </w:r>
    </w:p>
    <w:p w:rsidR="007771BD" w:rsidRPr="0076317E" w:rsidRDefault="007771BD" w:rsidP="007771BD">
      <w:pPr>
        <w:jc w:val="center"/>
        <w:rPr>
          <w:u w:val="single"/>
        </w:rPr>
      </w:pPr>
    </w:p>
    <w:p w:rsidR="007771BD" w:rsidRPr="0076317E" w:rsidRDefault="007771BD" w:rsidP="007771BD">
      <w:r w:rsidRPr="0076317E">
        <w:t xml:space="preserve">На территории  сельской администрации находятся 1 школа, где обучается </w:t>
      </w:r>
      <w:r w:rsidR="00C715BA" w:rsidRPr="0076317E">
        <w:t>50 учеников</w:t>
      </w:r>
      <w:r w:rsidRPr="0076317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ский сад 1 группа на 20 мест.  Одна библиотека. Два </w:t>
      </w:r>
      <w:proofErr w:type="spellStart"/>
      <w:r w:rsidRPr="0076317E">
        <w:t>ФАПа</w:t>
      </w:r>
      <w:proofErr w:type="spellEnd"/>
      <w:r w:rsidRPr="0076317E">
        <w:t>.</w:t>
      </w:r>
    </w:p>
    <w:p w:rsidR="007771BD" w:rsidRPr="0076317E" w:rsidRDefault="007771BD" w:rsidP="007771BD">
      <w:r w:rsidRPr="0076317E">
        <w:t>На территории проживает:</w:t>
      </w:r>
    </w:p>
    <w:p w:rsidR="007771BD" w:rsidRPr="0076317E" w:rsidRDefault="007771BD" w:rsidP="007771BD">
      <w:r w:rsidRPr="0076317E">
        <w:t>Ветераны труда 80 человек</w:t>
      </w:r>
    </w:p>
    <w:p w:rsidR="007771BD" w:rsidRPr="0076317E" w:rsidRDefault="007771BD" w:rsidP="007771BD">
      <w:r w:rsidRPr="0076317E">
        <w:t xml:space="preserve">У.Т.Ф. – </w:t>
      </w:r>
      <w:r w:rsidR="00C715BA" w:rsidRPr="0076317E">
        <w:t>4</w:t>
      </w:r>
      <w:r w:rsidRPr="0076317E">
        <w:t xml:space="preserve"> человек</w:t>
      </w:r>
    </w:p>
    <w:p w:rsidR="007771BD" w:rsidRPr="0076317E" w:rsidRDefault="007771BD" w:rsidP="007771BD">
      <w:r w:rsidRPr="0076317E">
        <w:t xml:space="preserve">Инвалиды - </w:t>
      </w:r>
      <w:r w:rsidR="00C715BA" w:rsidRPr="0076317E">
        <w:t>44</w:t>
      </w:r>
      <w:r w:rsidRPr="0076317E">
        <w:t xml:space="preserve"> человек.</w:t>
      </w:r>
    </w:p>
    <w:p w:rsidR="007771BD" w:rsidRPr="0076317E" w:rsidRDefault="007771BD" w:rsidP="007771BD">
      <w:r w:rsidRPr="0076317E">
        <w:t>Охват детей школьного возраста обучением составляет 100%</w:t>
      </w:r>
    </w:p>
    <w:p w:rsidR="007771BD" w:rsidRPr="0076317E" w:rsidRDefault="007771BD" w:rsidP="007771BD">
      <w:pPr>
        <w:jc w:val="center"/>
        <w:rPr>
          <w:u w:val="single"/>
        </w:rPr>
      </w:pPr>
    </w:p>
    <w:p w:rsidR="007771BD" w:rsidRPr="0076317E" w:rsidRDefault="007771BD" w:rsidP="007771BD">
      <w:pPr>
        <w:jc w:val="center"/>
        <w:rPr>
          <w:u w:val="single"/>
        </w:rPr>
      </w:pPr>
      <w:r w:rsidRPr="0076317E">
        <w:rPr>
          <w:u w:val="single"/>
        </w:rPr>
        <w:t xml:space="preserve">5. Товарооборот и услуги </w:t>
      </w:r>
    </w:p>
    <w:p w:rsidR="007771BD" w:rsidRPr="0076317E" w:rsidRDefault="007771BD" w:rsidP="007771BD">
      <w:pPr>
        <w:jc w:val="center"/>
      </w:pPr>
    </w:p>
    <w:p w:rsidR="007771BD" w:rsidRPr="0076317E" w:rsidRDefault="007771BD" w:rsidP="007771BD">
      <w:r w:rsidRPr="0076317E">
        <w:t xml:space="preserve">Обеспеченность населения товарами повседневного спроса осуществляют </w:t>
      </w:r>
      <w:r w:rsidR="00C715BA" w:rsidRPr="0076317E">
        <w:t>4</w:t>
      </w:r>
      <w:r w:rsidRPr="0076317E">
        <w:t xml:space="preserve"> торговые точки  в т.ч. </w:t>
      </w:r>
      <w:proofErr w:type="spellStart"/>
      <w:r w:rsidRPr="0076317E">
        <w:t>виноводочными</w:t>
      </w:r>
      <w:proofErr w:type="spellEnd"/>
      <w:r w:rsidRPr="0076317E">
        <w:t xml:space="preserve"> изделиями 3.</w:t>
      </w:r>
    </w:p>
    <w:p w:rsidR="007771BD" w:rsidRPr="0076317E" w:rsidRDefault="007771BD" w:rsidP="007771BD">
      <w:r w:rsidRPr="0076317E">
        <w:t>Товарооборот за   202</w:t>
      </w:r>
      <w:r w:rsidR="00513B70" w:rsidRPr="0076317E">
        <w:t>3</w:t>
      </w:r>
      <w:r w:rsidRPr="0076317E">
        <w:t xml:space="preserve">  год составляет   </w:t>
      </w:r>
      <w:r w:rsidR="00513B70" w:rsidRPr="0076317E">
        <w:t>3172000</w:t>
      </w:r>
      <w:r w:rsidRPr="0076317E">
        <w:t xml:space="preserve">  руб. </w:t>
      </w:r>
    </w:p>
    <w:p w:rsidR="007771BD" w:rsidRPr="0076317E" w:rsidRDefault="007771BD" w:rsidP="007771BD">
      <w:r w:rsidRPr="0076317E">
        <w:t xml:space="preserve">товарооборот  на душу населения составляет     </w:t>
      </w:r>
      <w:r w:rsidR="00513B70" w:rsidRPr="0076317E">
        <w:t>4369</w:t>
      </w:r>
      <w:r w:rsidRPr="0076317E">
        <w:t xml:space="preserve">   руб. </w:t>
      </w:r>
    </w:p>
    <w:p w:rsidR="007771BD" w:rsidRPr="0076317E" w:rsidRDefault="007771BD" w:rsidP="007771BD"/>
    <w:p w:rsidR="007771BD" w:rsidRPr="0076317E" w:rsidRDefault="007771BD" w:rsidP="007771BD"/>
    <w:p w:rsidR="007771BD" w:rsidRPr="0076317E" w:rsidRDefault="007771BD" w:rsidP="007771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449"/>
      </w:tblGrid>
      <w:tr w:rsidR="007771BD" w:rsidRPr="0076317E" w:rsidTr="00675057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Торговые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Сумма  руб.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Нива</w:t>
            </w:r>
            <w:proofErr w:type="gramStart"/>
            <w:r w:rsidRPr="0076317E">
              <w:t>1</w:t>
            </w:r>
            <w:proofErr w:type="gramEnd"/>
            <w:r w:rsidRPr="0076317E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513B70" w:rsidP="00675057">
            <w:r w:rsidRPr="0076317E">
              <w:t>1</w:t>
            </w:r>
            <w:r w:rsidR="007771BD" w:rsidRPr="0076317E">
              <w:t>000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Кал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513B70" w:rsidP="00675057">
            <w:r w:rsidRPr="0076317E">
              <w:t>1</w:t>
            </w:r>
            <w:r w:rsidR="007771BD" w:rsidRPr="0076317E">
              <w:t>000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C715BA" w:rsidP="00675057">
            <w:r w:rsidRPr="0076317E">
              <w:t>22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Викто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513B70" w:rsidP="00675057">
            <w:r w:rsidRPr="0076317E">
              <w:t>750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Магазин « Нива</w:t>
            </w:r>
            <w:proofErr w:type="gramStart"/>
            <w:r w:rsidRPr="0076317E">
              <w:t>2</w:t>
            </w:r>
            <w:proofErr w:type="gramEnd"/>
            <w:r w:rsidRPr="0076317E"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513B70" w:rsidP="00675057">
            <w:r w:rsidRPr="0076317E">
              <w:t>400000</w:t>
            </w:r>
          </w:p>
        </w:tc>
      </w:tr>
      <w:tr w:rsidR="007771BD" w:rsidRPr="0076317E" w:rsidTr="0067505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7771BD" w:rsidP="00675057">
            <w:r w:rsidRPr="0076317E"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BD" w:rsidRPr="0076317E" w:rsidRDefault="00513B70" w:rsidP="00675057">
            <w:r w:rsidRPr="0076317E">
              <w:t>3172000</w:t>
            </w:r>
          </w:p>
        </w:tc>
      </w:tr>
    </w:tbl>
    <w:p w:rsidR="007771BD" w:rsidRPr="0076317E" w:rsidRDefault="007771BD" w:rsidP="007771BD">
      <w:r w:rsidRPr="0076317E">
        <w:t xml:space="preserve">  </w:t>
      </w:r>
    </w:p>
    <w:p w:rsidR="007771BD" w:rsidRPr="0076317E" w:rsidRDefault="007771BD" w:rsidP="007771BD"/>
    <w:p w:rsidR="007771BD" w:rsidRPr="0076317E" w:rsidRDefault="007771BD" w:rsidP="007771BD">
      <w:r w:rsidRPr="0076317E">
        <w:lastRenderedPageBreak/>
        <w:t xml:space="preserve">Объем платных услуг составляет-  </w:t>
      </w:r>
      <w:r w:rsidR="00513B70" w:rsidRPr="0076317E">
        <w:t>1004369</w:t>
      </w:r>
      <w:r w:rsidRPr="0076317E">
        <w:t xml:space="preserve">  т.    р. </w:t>
      </w:r>
    </w:p>
    <w:p w:rsidR="007771BD" w:rsidRPr="0076317E" w:rsidRDefault="007771BD" w:rsidP="007771BD">
      <w:r w:rsidRPr="0076317E">
        <w:t>в т.ч.</w:t>
      </w:r>
    </w:p>
    <w:p w:rsidR="007771BD" w:rsidRPr="0076317E" w:rsidRDefault="007771BD" w:rsidP="007771BD">
      <w:r w:rsidRPr="0076317E">
        <w:t xml:space="preserve">Бытовые услуги </w:t>
      </w:r>
      <w:proofErr w:type="gramStart"/>
      <w:r w:rsidRPr="0076317E">
        <w:t xml:space="preserve">( </w:t>
      </w:r>
      <w:proofErr w:type="gramEnd"/>
      <w:r w:rsidRPr="0076317E">
        <w:t xml:space="preserve">парикмахерская) -    </w:t>
      </w:r>
      <w:r w:rsidR="00513B70" w:rsidRPr="0076317E">
        <w:t>0</w:t>
      </w:r>
      <w:r w:rsidRPr="0076317E">
        <w:t xml:space="preserve"> т.  руб.</w:t>
      </w:r>
    </w:p>
    <w:p w:rsidR="007771BD" w:rsidRPr="0076317E" w:rsidRDefault="007771BD" w:rsidP="007771BD">
      <w:r w:rsidRPr="0076317E">
        <w:t>услуги связи (интернет)-   900  т</w:t>
      </w:r>
      <w:proofErr w:type="gramStart"/>
      <w:r w:rsidRPr="0076317E">
        <w:t>.р</w:t>
      </w:r>
      <w:proofErr w:type="gramEnd"/>
      <w:r w:rsidRPr="0076317E">
        <w:t>уб.</w:t>
      </w:r>
    </w:p>
    <w:p w:rsidR="007771BD" w:rsidRPr="0076317E" w:rsidRDefault="007771BD" w:rsidP="007771BD">
      <w:r w:rsidRPr="0076317E">
        <w:t>услуги почты –</w:t>
      </w:r>
      <w:r w:rsidR="00513B70" w:rsidRPr="0076317E">
        <w:t>4367</w:t>
      </w:r>
      <w:r w:rsidRPr="0076317E">
        <w:t>.</w:t>
      </w:r>
      <w:proofErr w:type="gramStart"/>
      <w:r w:rsidRPr="0076317E">
        <w:t>р</w:t>
      </w:r>
      <w:proofErr w:type="gramEnd"/>
    </w:p>
    <w:p w:rsidR="007771BD" w:rsidRPr="0076317E" w:rsidRDefault="007771BD" w:rsidP="007771BD">
      <w:r w:rsidRPr="0076317E">
        <w:t>Услуги учреждений культуры-    25  т</w:t>
      </w:r>
      <w:proofErr w:type="gramStart"/>
      <w:r w:rsidRPr="0076317E">
        <w:t>.р</w:t>
      </w:r>
      <w:proofErr w:type="gramEnd"/>
      <w:r w:rsidRPr="0076317E">
        <w:t>уб.</w:t>
      </w:r>
    </w:p>
    <w:p w:rsidR="007771BD" w:rsidRPr="0076317E" w:rsidRDefault="007771BD" w:rsidP="007771BD">
      <w:proofErr w:type="spellStart"/>
      <w:r w:rsidRPr="0076317E">
        <w:t>Вет</w:t>
      </w:r>
      <w:proofErr w:type="gramStart"/>
      <w:r w:rsidRPr="0076317E">
        <w:t>.у</w:t>
      </w:r>
      <w:proofErr w:type="gramEnd"/>
      <w:r w:rsidRPr="0076317E">
        <w:t>слуги</w:t>
      </w:r>
      <w:proofErr w:type="spellEnd"/>
      <w:r w:rsidRPr="0076317E">
        <w:t xml:space="preserve"> –   75  т. </w:t>
      </w:r>
      <w:proofErr w:type="spellStart"/>
      <w:r w:rsidRPr="0076317E">
        <w:t>руб</w:t>
      </w:r>
      <w:proofErr w:type="spellEnd"/>
      <w:r w:rsidRPr="0076317E">
        <w:t xml:space="preserve"> </w:t>
      </w:r>
    </w:p>
    <w:p w:rsidR="007771BD" w:rsidRPr="0076317E" w:rsidRDefault="007771BD" w:rsidP="007771BD">
      <w:pPr>
        <w:rPr>
          <w:i/>
          <w:u w:val="single"/>
        </w:rPr>
      </w:pPr>
    </w:p>
    <w:p w:rsidR="007771BD" w:rsidRPr="0076317E" w:rsidRDefault="007771BD" w:rsidP="007771BD">
      <w:pPr>
        <w:rPr>
          <w:i/>
          <w:u w:val="single"/>
        </w:rPr>
      </w:pPr>
    </w:p>
    <w:p w:rsidR="007771BD" w:rsidRPr="0076317E" w:rsidRDefault="007771BD" w:rsidP="007771BD">
      <w:pPr>
        <w:jc w:val="center"/>
        <w:rPr>
          <w:u w:val="single"/>
        </w:rPr>
      </w:pPr>
      <w:r w:rsidRPr="0076317E">
        <w:rPr>
          <w:u w:val="single"/>
        </w:rPr>
        <w:t>6. Выполнение собственных доходов</w:t>
      </w:r>
    </w:p>
    <w:p w:rsidR="007771BD" w:rsidRPr="0076317E" w:rsidRDefault="007771BD" w:rsidP="007771BD">
      <w:pPr>
        <w:jc w:val="center"/>
        <w:rPr>
          <w:i/>
          <w:u w:val="single"/>
        </w:rPr>
      </w:pPr>
    </w:p>
    <w:p w:rsidR="007771BD" w:rsidRPr="0076317E" w:rsidRDefault="007771BD" w:rsidP="007771BD">
      <w:r w:rsidRPr="0076317E">
        <w:t xml:space="preserve">НДФЛ –   </w:t>
      </w:r>
      <w:r w:rsidR="00513B70" w:rsidRPr="0076317E">
        <w:t>4,4</w:t>
      </w:r>
    </w:p>
    <w:p w:rsidR="007771BD" w:rsidRPr="0076317E" w:rsidRDefault="007771BD" w:rsidP="007771BD">
      <w:r w:rsidRPr="0076317E">
        <w:t xml:space="preserve">Налог на имущество – </w:t>
      </w:r>
      <w:r w:rsidR="00513B70" w:rsidRPr="0076317E">
        <w:t>1,9</w:t>
      </w:r>
      <w:r w:rsidRPr="0076317E">
        <w:t xml:space="preserve">      </w:t>
      </w:r>
      <w:proofErr w:type="spellStart"/>
      <w:r w:rsidRPr="0076317E">
        <w:t>т.р</w:t>
      </w:r>
      <w:proofErr w:type="spellEnd"/>
      <w:r w:rsidRPr="0076317E">
        <w:t xml:space="preserve">. </w:t>
      </w:r>
    </w:p>
    <w:p w:rsidR="007771BD" w:rsidRPr="0076317E" w:rsidRDefault="007771BD" w:rsidP="007771BD">
      <w:pPr>
        <w:spacing w:line="360" w:lineRule="auto"/>
      </w:pPr>
      <w:r w:rsidRPr="0076317E">
        <w:t xml:space="preserve">Налог на землю –    </w:t>
      </w:r>
      <w:r w:rsidR="00513B70" w:rsidRPr="0076317E">
        <w:t>65</w:t>
      </w:r>
      <w:r w:rsidRPr="0076317E">
        <w:t>,</w:t>
      </w:r>
      <w:r w:rsidR="00513B70" w:rsidRPr="0076317E">
        <w:t>1</w:t>
      </w:r>
      <w:r w:rsidRPr="0076317E">
        <w:t xml:space="preserve">    </w:t>
      </w:r>
      <w:proofErr w:type="spellStart"/>
      <w:r w:rsidRPr="0076317E">
        <w:t>т.р</w:t>
      </w:r>
      <w:proofErr w:type="spellEnd"/>
      <w:r w:rsidRPr="0076317E">
        <w:t xml:space="preserve">. </w:t>
      </w:r>
    </w:p>
    <w:p w:rsidR="007771BD" w:rsidRPr="0076317E" w:rsidRDefault="007771BD" w:rsidP="007771BD">
      <w:pPr>
        <w:spacing w:line="360" w:lineRule="auto"/>
      </w:pPr>
      <w:r w:rsidRPr="0076317E">
        <w:t xml:space="preserve">ЕСХ .  –   0     т.р. </w:t>
      </w:r>
    </w:p>
    <w:p w:rsidR="007771BD" w:rsidRPr="0076317E" w:rsidRDefault="007771BD" w:rsidP="007771BD">
      <w:pPr>
        <w:spacing w:line="360" w:lineRule="auto"/>
      </w:pPr>
      <w:r w:rsidRPr="0076317E">
        <w:t xml:space="preserve">Арендная плата-     </w:t>
      </w:r>
      <w:r w:rsidR="009D3C97" w:rsidRPr="0076317E">
        <w:t>0</w:t>
      </w:r>
      <w:r w:rsidRPr="0076317E">
        <w:t xml:space="preserve">  </w:t>
      </w:r>
      <w:proofErr w:type="spellStart"/>
      <w:r w:rsidRPr="0076317E">
        <w:t>т.р</w:t>
      </w:r>
      <w:proofErr w:type="spellEnd"/>
      <w:r w:rsidRPr="0076317E">
        <w:t>.</w:t>
      </w:r>
    </w:p>
    <w:p w:rsidR="007771BD" w:rsidRPr="0076317E" w:rsidRDefault="007771BD" w:rsidP="007771BD">
      <w:pPr>
        <w:spacing w:line="360" w:lineRule="auto"/>
      </w:pPr>
      <w:r w:rsidRPr="0076317E">
        <w:t>Продажа земли</w:t>
      </w:r>
      <w:r w:rsidR="009D3C97" w:rsidRPr="0076317E">
        <w:t>-</w:t>
      </w:r>
      <w:r w:rsidRPr="0076317E">
        <w:t xml:space="preserve"> </w:t>
      </w:r>
      <w:r w:rsidR="009D3C97" w:rsidRPr="0076317E">
        <w:t>0</w:t>
      </w:r>
      <w:r w:rsidRPr="0076317E">
        <w:t xml:space="preserve"> </w:t>
      </w:r>
      <w:proofErr w:type="spellStart"/>
      <w:r w:rsidRPr="0076317E">
        <w:t>т.р</w:t>
      </w:r>
      <w:proofErr w:type="spellEnd"/>
      <w:r w:rsidRPr="0076317E">
        <w:t xml:space="preserve">.  </w:t>
      </w:r>
    </w:p>
    <w:p w:rsidR="007771BD" w:rsidRPr="0076317E" w:rsidRDefault="007771BD" w:rsidP="007771BD">
      <w:pPr>
        <w:rPr>
          <w:u w:val="single"/>
        </w:rPr>
      </w:pPr>
    </w:p>
    <w:p w:rsidR="007771BD" w:rsidRPr="0076317E" w:rsidRDefault="007771BD" w:rsidP="007771BD">
      <w:pPr>
        <w:jc w:val="center"/>
        <w:rPr>
          <w:u w:val="single"/>
        </w:rPr>
      </w:pPr>
    </w:p>
    <w:p w:rsidR="007771BD" w:rsidRPr="0076317E" w:rsidRDefault="007771BD" w:rsidP="007771BD">
      <w:pPr>
        <w:jc w:val="center"/>
        <w:rPr>
          <w:u w:val="single"/>
        </w:rPr>
      </w:pPr>
      <w:r w:rsidRPr="0076317E">
        <w:rPr>
          <w:u w:val="single"/>
        </w:rPr>
        <w:t xml:space="preserve">7.Материальное производство. </w:t>
      </w:r>
    </w:p>
    <w:p w:rsidR="007771BD" w:rsidRPr="0076317E" w:rsidRDefault="007771BD" w:rsidP="007771BD">
      <w:pPr>
        <w:jc w:val="center"/>
        <w:rPr>
          <w:u w:val="single"/>
        </w:rPr>
      </w:pPr>
    </w:p>
    <w:p w:rsidR="007771BD" w:rsidRPr="0076317E" w:rsidRDefault="007771BD" w:rsidP="007771BD">
      <w:pPr>
        <w:jc w:val="center"/>
        <w:rPr>
          <w:i/>
          <w:u w:val="single"/>
        </w:rPr>
      </w:pPr>
    </w:p>
    <w:p w:rsidR="007771BD" w:rsidRPr="0076317E" w:rsidRDefault="007771BD" w:rsidP="007771BD">
      <w:r w:rsidRPr="0076317E">
        <w:t>На территории поселения расположены 3</w:t>
      </w:r>
      <w:r w:rsidR="00513B70" w:rsidRPr="0076317E">
        <w:t>26</w:t>
      </w:r>
      <w:r w:rsidRPr="0076317E">
        <w:t xml:space="preserve"> дворов, из них не имеют скота на подворье </w:t>
      </w:r>
      <w:r w:rsidR="00513B70" w:rsidRPr="0076317E">
        <w:t>126</w:t>
      </w:r>
      <w:r w:rsidRPr="0076317E">
        <w:t xml:space="preserve"> дворов.</w:t>
      </w:r>
    </w:p>
    <w:p w:rsidR="007771BD" w:rsidRPr="0076317E" w:rsidRDefault="007771BD" w:rsidP="007771BD">
      <w:r w:rsidRPr="0076317E">
        <w:t xml:space="preserve"> Средняя численность работающих </w:t>
      </w:r>
      <w:r w:rsidR="00513B70" w:rsidRPr="0076317E">
        <w:t>в с/х предприятиях  10  человек</w:t>
      </w:r>
      <w:r w:rsidRPr="0076317E">
        <w:t xml:space="preserve">.  </w:t>
      </w:r>
    </w:p>
    <w:p w:rsidR="007771BD" w:rsidRPr="0076317E" w:rsidRDefault="007771BD" w:rsidP="007771BD">
      <w:r w:rsidRPr="0076317E">
        <w:t xml:space="preserve">Численность поголовья скота по  всем категориям хозяйств составляет </w:t>
      </w:r>
    </w:p>
    <w:p w:rsidR="007771BD" w:rsidRPr="0076317E" w:rsidRDefault="007771BD" w:rsidP="007771BD">
      <w:r w:rsidRPr="0076317E">
        <w:t xml:space="preserve">КРС-  </w:t>
      </w:r>
      <w:r w:rsidR="00513B70" w:rsidRPr="0076317E">
        <w:t>1236</w:t>
      </w:r>
      <w:r w:rsidRPr="0076317E">
        <w:t xml:space="preserve">  гол</w:t>
      </w:r>
      <w:proofErr w:type="gramStart"/>
      <w:r w:rsidRPr="0076317E">
        <w:t xml:space="preserve">., </w:t>
      </w:r>
      <w:proofErr w:type="gramEnd"/>
      <w:r w:rsidRPr="0076317E">
        <w:t xml:space="preserve">свиней-  </w:t>
      </w:r>
      <w:r w:rsidR="00513B70" w:rsidRPr="0076317E">
        <w:t>248</w:t>
      </w:r>
      <w:r w:rsidRPr="0076317E">
        <w:t xml:space="preserve"> гол., Овец-  </w:t>
      </w:r>
      <w:r w:rsidR="00513B70" w:rsidRPr="0076317E">
        <w:t>168</w:t>
      </w:r>
      <w:r w:rsidRPr="0076317E">
        <w:t xml:space="preserve"> гол. </w:t>
      </w:r>
    </w:p>
    <w:p w:rsidR="007771BD" w:rsidRPr="0076317E" w:rsidRDefault="007771BD" w:rsidP="007771BD">
      <w:r w:rsidRPr="0076317E">
        <w:t xml:space="preserve">  Производство молока  по всем категориям хозяйств составило        </w:t>
      </w:r>
      <w:proofErr w:type="spellStart"/>
      <w:r w:rsidRPr="0076317E">
        <w:t>тн</w:t>
      </w:r>
      <w:proofErr w:type="spellEnd"/>
      <w:r w:rsidRPr="0076317E">
        <w:t xml:space="preserve">.  Производство мяса   –      </w:t>
      </w:r>
      <w:proofErr w:type="spellStart"/>
      <w:r w:rsidRPr="0076317E">
        <w:t>тн</w:t>
      </w:r>
      <w:proofErr w:type="spellEnd"/>
      <w:r w:rsidRPr="0076317E">
        <w:t>.   Произведено молока в ЛП</w:t>
      </w:r>
      <w:proofErr w:type="gramStart"/>
      <w:r w:rsidRPr="0076317E">
        <w:t>Х-</w:t>
      </w:r>
      <w:proofErr w:type="gramEnd"/>
      <w:r w:rsidRPr="0076317E">
        <w:t xml:space="preserve">      </w:t>
      </w:r>
      <w:proofErr w:type="spellStart"/>
      <w:r w:rsidRPr="0076317E">
        <w:t>тн</w:t>
      </w:r>
      <w:proofErr w:type="spellEnd"/>
      <w:r w:rsidRPr="0076317E">
        <w:t xml:space="preserve">. .  Произведено мяса  ЛПХ -      </w:t>
      </w:r>
      <w:proofErr w:type="spellStart"/>
      <w:r w:rsidRPr="0076317E">
        <w:t>тн</w:t>
      </w:r>
      <w:proofErr w:type="spellEnd"/>
      <w:r w:rsidRPr="0076317E">
        <w:t xml:space="preserve">. . </w:t>
      </w:r>
    </w:p>
    <w:p w:rsidR="007771BD" w:rsidRPr="0076317E" w:rsidRDefault="007771BD" w:rsidP="007771BD">
      <w:r w:rsidRPr="0076317E">
        <w:t>Наличие ветхого и  аварийного жилья м</w:t>
      </w:r>
      <w:proofErr w:type="gramStart"/>
      <w:r w:rsidRPr="0076317E">
        <w:t>2</w:t>
      </w:r>
      <w:proofErr w:type="gramEnd"/>
      <w:r w:rsidRPr="0076317E">
        <w:t>, в нем проживает</w:t>
      </w:r>
      <w:r w:rsidR="0076317E" w:rsidRPr="0076317E">
        <w:t xml:space="preserve"> </w:t>
      </w:r>
      <w:r w:rsidRPr="0076317E">
        <w:t>семей из</w:t>
      </w:r>
      <w:r w:rsidR="0076317E" w:rsidRPr="0076317E">
        <w:t xml:space="preserve"> </w:t>
      </w:r>
      <w:r w:rsidRPr="0076317E">
        <w:t>человек.</w:t>
      </w:r>
    </w:p>
    <w:p w:rsidR="007771BD" w:rsidRPr="0076317E" w:rsidRDefault="007771BD" w:rsidP="007771BD">
      <w:r w:rsidRPr="0076317E">
        <w:t>Администрация работает по П</w:t>
      </w:r>
      <w:r w:rsidR="0076317E" w:rsidRPr="0076317E">
        <w:t>лану действия. Проведено   сход</w:t>
      </w:r>
      <w:r w:rsidRPr="0076317E">
        <w:t xml:space="preserve"> граждан, где рассматривались вопросы благоустройства поселения, незаконная продажа алкогольной продукции, водоснабжение, потравы и другое.</w:t>
      </w:r>
    </w:p>
    <w:p w:rsidR="007771BD" w:rsidRPr="0076317E" w:rsidRDefault="007771BD" w:rsidP="007771BD">
      <w:r w:rsidRPr="0076317E">
        <w:t>Провед</w:t>
      </w:r>
      <w:r w:rsidR="0076317E" w:rsidRPr="0076317E">
        <w:t>ено  заседаний Совета депутатов-2.</w:t>
      </w:r>
      <w:bookmarkStart w:id="0" w:name="_GoBack"/>
      <w:bookmarkEnd w:id="0"/>
    </w:p>
    <w:p w:rsidR="007771BD" w:rsidRPr="0076317E" w:rsidRDefault="007771BD" w:rsidP="007771BD">
      <w:r w:rsidRPr="0076317E">
        <w:t>Совершено преступлений всего_______ в т.ч. дети____ кража скота ______</w:t>
      </w:r>
    </w:p>
    <w:p w:rsidR="007771BD" w:rsidRPr="0076317E" w:rsidRDefault="007771BD" w:rsidP="007771BD"/>
    <w:p w:rsidR="007771BD" w:rsidRPr="0076317E" w:rsidRDefault="007771BD" w:rsidP="007771BD">
      <w:r w:rsidRPr="0076317E">
        <w:t xml:space="preserve">Глава МО-СП «Петропавловское»                                   </w:t>
      </w:r>
      <w:proofErr w:type="spellStart"/>
      <w:r w:rsidR="0076317E" w:rsidRPr="0076317E">
        <w:t>А.А.Ткачева</w:t>
      </w:r>
      <w:proofErr w:type="spellEnd"/>
    </w:p>
    <w:p w:rsidR="007771BD" w:rsidRPr="0076317E" w:rsidRDefault="0076317E" w:rsidP="007771BD">
      <w:r w:rsidRPr="0076317E">
        <w:t>Специалист</w:t>
      </w:r>
      <w:proofErr w:type="gramStart"/>
      <w:r w:rsidRPr="0076317E">
        <w:t xml:space="preserve"> :</w:t>
      </w:r>
      <w:proofErr w:type="gramEnd"/>
      <w:r w:rsidRPr="0076317E">
        <w:t xml:space="preserve">                                                                         </w:t>
      </w:r>
      <w:proofErr w:type="spellStart"/>
      <w:r w:rsidRPr="0076317E">
        <w:t>Л.А.Пантелеева</w:t>
      </w:r>
      <w:proofErr w:type="spellEnd"/>
    </w:p>
    <w:p w:rsidR="007771BD" w:rsidRPr="0076317E" w:rsidRDefault="007771BD" w:rsidP="007771BD"/>
    <w:p w:rsidR="007771BD" w:rsidRPr="0076317E" w:rsidRDefault="007771BD" w:rsidP="007771BD">
      <w:r w:rsidRPr="0076317E">
        <w:t xml:space="preserve">                                        </w:t>
      </w:r>
    </w:p>
    <w:p w:rsidR="007771BD" w:rsidRPr="0076317E" w:rsidRDefault="007771BD" w:rsidP="007771BD"/>
    <w:p w:rsidR="007771BD" w:rsidRPr="0076317E" w:rsidRDefault="007771BD" w:rsidP="007771BD"/>
    <w:p w:rsidR="007771BD" w:rsidRPr="0076317E" w:rsidRDefault="0066133D" w:rsidP="0066133D">
      <w:pPr>
        <w:jc w:val="center"/>
      </w:pPr>
      <w:r w:rsidRPr="0076317E">
        <w:t xml:space="preserve">                            </w:t>
      </w:r>
    </w:p>
    <w:p w:rsidR="007771BD" w:rsidRPr="0076317E" w:rsidRDefault="007771BD" w:rsidP="0066133D">
      <w:pPr>
        <w:jc w:val="center"/>
      </w:pPr>
    </w:p>
    <w:p w:rsidR="007771BD" w:rsidRPr="0076317E" w:rsidRDefault="007771BD" w:rsidP="0066133D">
      <w:pPr>
        <w:jc w:val="center"/>
      </w:pPr>
    </w:p>
    <w:p w:rsidR="007771BD" w:rsidRPr="0076317E" w:rsidRDefault="007771BD" w:rsidP="0066133D">
      <w:pPr>
        <w:jc w:val="center"/>
      </w:pPr>
    </w:p>
    <w:p w:rsidR="007771BD" w:rsidRPr="0076317E" w:rsidRDefault="007771BD" w:rsidP="0066133D">
      <w:pPr>
        <w:jc w:val="center"/>
      </w:pPr>
    </w:p>
    <w:p w:rsidR="007771BD" w:rsidRDefault="007771BD" w:rsidP="0066133D">
      <w:pPr>
        <w:jc w:val="center"/>
      </w:pPr>
    </w:p>
    <w:p w:rsidR="007771BD" w:rsidRDefault="007771BD" w:rsidP="0066133D">
      <w:pPr>
        <w:jc w:val="center"/>
      </w:pPr>
    </w:p>
    <w:p w:rsidR="007771BD" w:rsidRDefault="007771BD" w:rsidP="0066133D">
      <w:pPr>
        <w:jc w:val="center"/>
      </w:pPr>
    </w:p>
    <w:p w:rsidR="0066133D" w:rsidRDefault="0066133D" w:rsidP="0066133D">
      <w:pPr>
        <w:jc w:val="center"/>
      </w:pPr>
      <w:r>
        <w:lastRenderedPageBreak/>
        <w:t>ПОЯСНИТЕЛЬНАЯ    ЗАПИСКА</w:t>
      </w:r>
    </w:p>
    <w:p w:rsidR="0066133D" w:rsidRDefault="0066133D" w:rsidP="0066133D">
      <w:pPr>
        <w:jc w:val="center"/>
        <w:rPr>
          <w:b/>
        </w:rPr>
      </w:pPr>
      <w:r>
        <w:t>К индикаторам социально-экономического развития</w:t>
      </w:r>
      <w:r w:rsidR="00985455">
        <w:t xml:space="preserve"> МО-СП «Петропавловское» за  </w:t>
      </w:r>
      <w:r w:rsidR="00EA0871">
        <w:t>1кв 2021</w:t>
      </w:r>
      <w:r>
        <w:t>г</w:t>
      </w:r>
      <w:r>
        <w:rPr>
          <w:b/>
        </w:rPr>
        <w:t>.</w:t>
      </w:r>
    </w:p>
    <w:p w:rsidR="0066133D" w:rsidRDefault="0066133D" w:rsidP="0066133D">
      <w:pPr>
        <w:jc w:val="center"/>
        <w:rPr>
          <w:b/>
        </w:rPr>
      </w:pPr>
    </w:p>
    <w:p w:rsidR="0066133D" w:rsidRDefault="0066133D" w:rsidP="0066133D">
      <w:pPr>
        <w:jc w:val="center"/>
        <w:rPr>
          <w:u w:val="single"/>
        </w:rPr>
      </w:pPr>
      <w:r>
        <w:rPr>
          <w:u w:val="single"/>
        </w:rPr>
        <w:t>1.Демографическая  ситуация.</w:t>
      </w:r>
    </w:p>
    <w:p w:rsidR="0066133D" w:rsidRDefault="0066133D" w:rsidP="0066133D"/>
    <w:p w:rsidR="0066133D" w:rsidRDefault="0066133D" w:rsidP="0066133D">
      <w:r>
        <w:t xml:space="preserve">Численность постоянного населения Петропавловской </w:t>
      </w:r>
      <w:r w:rsidR="00EA0871">
        <w:t>сельской  администрации на 01.04</w:t>
      </w:r>
      <w:r>
        <w:t xml:space="preserve">. </w:t>
      </w:r>
      <w:r w:rsidR="0086737B">
        <w:t>2021</w:t>
      </w:r>
      <w:r w:rsidR="00EA0871">
        <w:t>г. составляет  7</w:t>
      </w:r>
      <w:r w:rsidR="00413952">
        <w:t>4</w:t>
      </w:r>
      <w:r w:rsidR="00985455">
        <w:t>0</w:t>
      </w:r>
      <w:r w:rsidR="00EA0871">
        <w:t xml:space="preserve">  человек. Всего дворов 305</w:t>
      </w:r>
      <w:r>
        <w:t>.</w:t>
      </w:r>
    </w:p>
    <w:p w:rsidR="0066133D" w:rsidRDefault="00985455" w:rsidP="0066133D">
      <w:r>
        <w:t xml:space="preserve">За   </w:t>
      </w:r>
      <w:r w:rsidR="00EA0871">
        <w:t>1кв 2021  год родилось   0 , умерло 4</w:t>
      </w:r>
      <w:r w:rsidR="0066133D">
        <w:t xml:space="preserve">  ч</w:t>
      </w:r>
      <w:r w:rsidR="0086737B">
        <w:t>е</w:t>
      </w:r>
      <w:r w:rsidR="00EA0871">
        <w:t>ловек. Естественный  прирост -4</w:t>
      </w:r>
      <w:r w:rsidR="0066133D">
        <w:t>ч</w:t>
      </w:r>
      <w:r w:rsidR="00EA0871">
        <w:t>ел. Прибыло  0  человека, убыло 12</w:t>
      </w:r>
      <w:r w:rsidR="0066133D">
        <w:t xml:space="preserve">  </w:t>
      </w:r>
      <w:r w:rsidR="00EA0871">
        <w:t>человека, миграционный прирост- 12</w:t>
      </w:r>
      <w:r w:rsidR="0066133D">
        <w:t xml:space="preserve">  чел,  Численность населения админ</w:t>
      </w:r>
      <w:r w:rsidR="00EA0871">
        <w:t xml:space="preserve">истрации занимают дети 104 </w:t>
      </w:r>
      <w:r w:rsidR="00240B2B">
        <w:t xml:space="preserve">чел. </w:t>
      </w:r>
      <w:r w:rsidR="0066133D">
        <w:t xml:space="preserve"> </w:t>
      </w:r>
      <w:r w:rsidR="00EA0871">
        <w:t>пенсионеры 180</w:t>
      </w:r>
      <w:r w:rsidR="00FB3406">
        <w:t xml:space="preserve"> </w:t>
      </w:r>
      <w:r w:rsidR="0066133D">
        <w:t>чел.</w:t>
      </w:r>
      <w:r>
        <w:t>, трудоспособное население 300 человек.</w:t>
      </w:r>
    </w:p>
    <w:p w:rsidR="0066133D" w:rsidRDefault="0066133D" w:rsidP="0066133D">
      <w:r>
        <w:t xml:space="preserve">На территории администрации проживает 4 неблагополучных семьи, в которых  воспитывается 12 детей. </w:t>
      </w:r>
    </w:p>
    <w:p w:rsidR="0066133D" w:rsidRDefault="0066133D" w:rsidP="0066133D"/>
    <w:p w:rsidR="0066133D" w:rsidRDefault="0066133D" w:rsidP="0066133D">
      <w:pPr>
        <w:jc w:val="center"/>
        <w:rPr>
          <w:u w:val="single"/>
        </w:rPr>
      </w:pPr>
      <w:r>
        <w:rPr>
          <w:u w:val="single"/>
        </w:rPr>
        <w:t>2.Рынок труда.</w:t>
      </w:r>
    </w:p>
    <w:p w:rsidR="0066133D" w:rsidRDefault="0066133D" w:rsidP="0066133D">
      <w:pPr>
        <w:jc w:val="center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531"/>
        <w:gridCol w:w="1208"/>
        <w:gridCol w:w="1902"/>
      </w:tblGrid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Наименование</w:t>
            </w:r>
          </w:p>
          <w:p w:rsidR="0066133D" w:rsidRDefault="0066133D">
            <w: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Численность</w:t>
            </w:r>
          </w:p>
          <w:p w:rsidR="0066133D" w:rsidRDefault="0066133D">
            <w:r>
              <w:t>работаю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EF1EDD">
            <w:r>
              <w:t>ФОТ,</w:t>
            </w:r>
            <w:r w:rsidR="0066133D">
              <w:t>.</w:t>
            </w:r>
            <w:proofErr w:type="spellStart"/>
            <w:r w:rsidR="0066133D"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Среднемесячная</w:t>
            </w:r>
          </w:p>
          <w:p w:rsidR="0066133D" w:rsidRDefault="0066133D">
            <w:r>
              <w:t>з/</w:t>
            </w:r>
            <w:proofErr w:type="spellStart"/>
            <w:r>
              <w:t>плата</w:t>
            </w:r>
            <w:proofErr w:type="gramStart"/>
            <w:r>
              <w:t>,р</w:t>
            </w:r>
            <w:proofErr w:type="gramEnd"/>
            <w:r>
              <w:t>ублей</w:t>
            </w:r>
            <w:proofErr w:type="spellEnd"/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СПК Поб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A531E"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E9461C">
            <w:r>
              <w:t>5756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72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Нива</w:t>
            </w:r>
            <w:proofErr w:type="gramStart"/>
            <w:r>
              <w:t>1</w:t>
            </w:r>
            <w:proofErr w:type="gram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A531E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15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 Викто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15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 Нива</w:t>
            </w:r>
            <w:proofErr w:type="gramStart"/>
            <w:r>
              <w:t>2</w:t>
            </w:r>
            <w:proofErr w:type="gram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240B2B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72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Кал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15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proofErr w:type="spellStart"/>
            <w:r>
              <w:t>Школа</w:t>
            </w:r>
            <w:proofErr w:type="gramStart"/>
            <w:r>
              <w:t>,д</w:t>
            </w:r>
            <w:proofErr w:type="spellEnd"/>
            <w:proofErr w:type="gramEnd"/>
            <w:r>
              <w:t>\с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2</w:t>
            </w:r>
            <w:r w:rsidR="0086737B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73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EA0871">
            <w:r>
              <w:t>206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ГФП и ПФ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8111EC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287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EA0871">
            <w:r>
              <w:t>191</w:t>
            </w:r>
            <w:r w:rsidR="00480588">
              <w:t>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Администрац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885291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Pr="00747F67" w:rsidRDefault="00885291">
            <w:r>
              <w:t>284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Pr="00747F67" w:rsidRDefault="00885291">
            <w:r>
              <w:t>31633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Клубы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2878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Лесни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8111E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57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Лесозаготовители, по най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151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proofErr w:type="spellStart"/>
            <w:r>
              <w:t>г</w:t>
            </w:r>
            <w:proofErr w:type="gramStart"/>
            <w:r>
              <w:t>.У</w:t>
            </w:r>
            <w:proofErr w:type="spellEnd"/>
            <w:proofErr w:type="gramEnd"/>
            <w:r>
              <w:t>-Удэ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439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480588">
            <w:r>
              <w:t>19188</w:t>
            </w:r>
          </w:p>
        </w:tc>
      </w:tr>
      <w:tr w:rsidR="00355BE1" w:rsidTr="00355BE1">
        <w:trPr>
          <w:trHeight w:val="5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>
            <w:r>
              <w:t>вет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480588">
            <w:r>
              <w:t>575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480588">
            <w:r>
              <w:t>19188</w:t>
            </w:r>
          </w:p>
        </w:tc>
      </w:tr>
      <w:tr w:rsidR="00355BE1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/>
        </w:tc>
      </w:tr>
      <w:tr w:rsidR="0066133D" w:rsidTr="00355BE1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A531E" w:rsidP="00DA531E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A531E">
            <w:pPr>
              <w:rPr>
                <w:b/>
              </w:rPr>
            </w:pPr>
            <w:r>
              <w:rPr>
                <w:b/>
              </w:rPr>
              <w:t>65626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A531E">
            <w:pPr>
              <w:rPr>
                <w:b/>
              </w:rPr>
            </w:pPr>
            <w:r>
              <w:rPr>
                <w:b/>
              </w:rPr>
              <w:t>20069</w:t>
            </w:r>
          </w:p>
        </w:tc>
      </w:tr>
      <w:tr w:rsidR="00355BE1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BE1" w:rsidRDefault="00355BE1">
            <w:pPr>
              <w:rPr>
                <w:b/>
              </w:rPr>
            </w:pPr>
          </w:p>
        </w:tc>
      </w:tr>
    </w:tbl>
    <w:p w:rsidR="0066133D" w:rsidRDefault="0066133D" w:rsidP="0066133D"/>
    <w:p w:rsidR="0066133D" w:rsidRDefault="0066133D" w:rsidP="0066133D"/>
    <w:p w:rsidR="0066133D" w:rsidRDefault="0066133D" w:rsidP="0066133D"/>
    <w:p w:rsidR="0066133D" w:rsidRDefault="003A5E58" w:rsidP="0066133D">
      <w:r>
        <w:t>Числ</w:t>
      </w:r>
      <w:r w:rsidR="00F35843">
        <w:t>енность работающих на 01.04</w:t>
      </w:r>
      <w:r w:rsidR="00747F67">
        <w:t>.202</w:t>
      </w:r>
      <w:r w:rsidR="00DA531E">
        <w:t>2</w:t>
      </w:r>
      <w:r w:rsidR="00D76307">
        <w:t>г – 201</w:t>
      </w:r>
      <w:r w:rsidR="0066133D">
        <w:t xml:space="preserve"> человек, в т.ч. занятых  в ЛПХ товарного направл</w:t>
      </w:r>
      <w:r w:rsidR="003A0E30">
        <w:t xml:space="preserve">ения  - 120 </w:t>
      </w:r>
      <w:r w:rsidR="00747F67">
        <w:t xml:space="preserve">чел. </w:t>
      </w:r>
      <w:r w:rsidR="0066133D">
        <w:t xml:space="preserve">  Численность не</w:t>
      </w:r>
      <w:r w:rsidR="00747F67">
        <w:t xml:space="preserve"> работающих 38 человек</w:t>
      </w:r>
      <w:r w:rsidR="001E4DEB">
        <w:t xml:space="preserve">. Фонд з/платы за    </w:t>
      </w:r>
      <w:r w:rsidR="00F35843">
        <w:t xml:space="preserve">1 </w:t>
      </w:r>
      <w:proofErr w:type="spellStart"/>
      <w:r w:rsidR="00F35843">
        <w:t>кв</w:t>
      </w:r>
      <w:proofErr w:type="spellEnd"/>
      <w:r w:rsidR="00F35843">
        <w:t xml:space="preserve"> 202</w:t>
      </w:r>
      <w:r w:rsidR="00DA531E">
        <w:t>2</w:t>
      </w:r>
      <w:r w:rsidR="00106EF7">
        <w:t xml:space="preserve"> </w:t>
      </w:r>
      <w:r w:rsidR="00D76307">
        <w:t xml:space="preserve">г. составляет   </w:t>
      </w:r>
      <w:r w:rsidR="00F35843">
        <w:t>65</w:t>
      </w:r>
      <w:r w:rsidR="00106EF7">
        <w:t>62</w:t>
      </w:r>
      <w:r w:rsidR="00F35843">
        <w:t>6</w:t>
      </w:r>
      <w:r w:rsidR="00106EF7">
        <w:t>56</w:t>
      </w:r>
      <w:r w:rsidR="00F35843">
        <w:t xml:space="preserve"> </w:t>
      </w:r>
      <w:r w:rsidR="001E4DEB">
        <w:t>руб</w:t>
      </w:r>
      <w:r w:rsidR="00D76307">
        <w:t>.</w:t>
      </w:r>
      <w:r w:rsidR="00161B5D">
        <w:t xml:space="preserve"> </w:t>
      </w:r>
      <w:r w:rsidR="00D76307">
        <w:t xml:space="preserve">Средняя з/плата    </w:t>
      </w:r>
      <w:r w:rsidR="00106EF7">
        <w:t>20069</w:t>
      </w:r>
      <w:r w:rsidR="00871EBC">
        <w:t xml:space="preserve">  </w:t>
      </w:r>
      <w:r w:rsidR="0066133D">
        <w:t xml:space="preserve"> руб.</w:t>
      </w:r>
      <w:r w:rsidR="00161B5D">
        <w:t xml:space="preserve"> </w:t>
      </w:r>
      <w:r w:rsidR="0066133D">
        <w:t>Официально зарегистрирова</w:t>
      </w:r>
      <w:r w:rsidR="00D76307">
        <w:t>нных в</w:t>
      </w:r>
      <w:r w:rsidR="00F35843">
        <w:t xml:space="preserve"> центре занятости на 01.04</w:t>
      </w:r>
      <w:r w:rsidR="00DC36F6">
        <w:t>.202</w:t>
      </w:r>
      <w:r w:rsidR="00106EF7">
        <w:t>2</w:t>
      </w:r>
      <w:r w:rsidR="00DC36F6">
        <w:t xml:space="preserve">г. 0 </w:t>
      </w:r>
      <w:r w:rsidR="001E4DEB">
        <w:t>чел.</w:t>
      </w:r>
    </w:p>
    <w:p w:rsidR="0066133D" w:rsidRDefault="0066133D" w:rsidP="0066133D">
      <w:r>
        <w:t xml:space="preserve">                                                                                                                                                                           </w:t>
      </w:r>
    </w:p>
    <w:p w:rsidR="0066133D" w:rsidRDefault="0066133D" w:rsidP="0066133D">
      <w:r>
        <w:t xml:space="preserve">                           </w:t>
      </w:r>
    </w:p>
    <w:p w:rsidR="0066133D" w:rsidRDefault="0066133D" w:rsidP="0066133D"/>
    <w:p w:rsidR="0066133D" w:rsidRDefault="0066133D" w:rsidP="0066133D"/>
    <w:p w:rsidR="0066133D" w:rsidRDefault="0066133D" w:rsidP="0066133D">
      <w:r>
        <w:t xml:space="preserve"> </w:t>
      </w:r>
    </w:p>
    <w:p w:rsidR="0066133D" w:rsidRDefault="0066133D" w:rsidP="0066133D"/>
    <w:p w:rsidR="0066133D" w:rsidRDefault="0066133D" w:rsidP="0066133D"/>
    <w:p w:rsidR="001E4DEB" w:rsidRDefault="001E4DEB" w:rsidP="0066133D"/>
    <w:p w:rsidR="001E4DEB" w:rsidRDefault="001E4DEB" w:rsidP="0066133D"/>
    <w:p w:rsidR="0066133D" w:rsidRDefault="0066133D" w:rsidP="0066133D">
      <w:pPr>
        <w:rPr>
          <w:u w:val="single"/>
        </w:rPr>
      </w:pPr>
      <w:r>
        <w:rPr>
          <w:u w:val="single"/>
        </w:rPr>
        <w:t>3.Уровень жизни, денежные  доходы населения.</w:t>
      </w:r>
    </w:p>
    <w:p w:rsidR="0066133D" w:rsidRDefault="0066133D" w:rsidP="0066133D"/>
    <w:p w:rsidR="0066133D" w:rsidRDefault="0066133D" w:rsidP="0066133D">
      <w:r>
        <w:t>Численность населения, имеющие денежные доходы ниже прожиточного миниму</w:t>
      </w:r>
      <w:r w:rsidR="00DC36F6">
        <w:t>ма составляет 96 человек или 12,9</w:t>
      </w:r>
      <w:r>
        <w:t xml:space="preserve">% от общей численности населения. </w:t>
      </w:r>
    </w:p>
    <w:p w:rsidR="0066133D" w:rsidRDefault="0066133D" w:rsidP="0066133D">
      <w:r>
        <w:t>Всего доходы по сельской ад</w:t>
      </w:r>
      <w:r w:rsidR="00D76307">
        <w:t xml:space="preserve">министрации составили    </w:t>
      </w:r>
      <w:r w:rsidR="00392EFF">
        <w:t>28235911</w:t>
      </w:r>
      <w:r w:rsidR="00D76307">
        <w:t xml:space="preserve">    </w:t>
      </w:r>
      <w:r w:rsidR="00DC36F6">
        <w:t xml:space="preserve">    </w:t>
      </w:r>
      <w:r w:rsidR="00240B2B">
        <w:t xml:space="preserve"> </w:t>
      </w:r>
      <w:r>
        <w:t>р</w:t>
      </w:r>
      <w:r w:rsidR="001E4DEB">
        <w:t>уб</w:t>
      </w:r>
      <w:r>
        <w:t xml:space="preserve">. Доходы на одного человека   в месяц  составили </w:t>
      </w:r>
      <w:r w:rsidR="00D76307">
        <w:t xml:space="preserve">     </w:t>
      </w:r>
      <w:r>
        <w:t xml:space="preserve"> </w:t>
      </w:r>
      <w:r w:rsidR="00392EFF">
        <w:t>20442</w:t>
      </w:r>
      <w:r w:rsidR="00DC36F6">
        <w:t xml:space="preserve"> </w:t>
      </w:r>
      <w:r>
        <w:t xml:space="preserve">     руб.</w:t>
      </w:r>
    </w:p>
    <w:p w:rsidR="0066133D" w:rsidRDefault="0066133D" w:rsidP="00661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9"/>
        <w:gridCol w:w="1389"/>
      </w:tblGrid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240B2B">
            <w:r>
              <w:t xml:space="preserve">Сумма </w:t>
            </w:r>
            <w:r w:rsidR="0066133D">
              <w:t>руб.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Заработная пл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Pr="00EF1EDD" w:rsidRDefault="00DC36F6">
            <w:r>
              <w:t>6586643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proofErr w:type="spellStart"/>
            <w:r>
              <w:t>Пенсии</w:t>
            </w:r>
            <w:proofErr w:type="gramStart"/>
            <w:r>
              <w:t>,п</w:t>
            </w:r>
            <w:proofErr w:type="gramEnd"/>
            <w:r>
              <w:t>особия,соц.выплат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392EFF">
            <w:r>
              <w:t>8199268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 xml:space="preserve">Доходы от </w:t>
            </w:r>
            <w:proofErr w:type="gramStart"/>
            <w:r>
              <w:t>подсобного</w:t>
            </w:r>
            <w:proofErr w:type="gramEnd"/>
            <w:r>
              <w:t xml:space="preserve"> </w:t>
            </w:r>
            <w:proofErr w:type="spellStart"/>
            <w:r>
              <w:t>хоз</w:t>
            </w:r>
            <w:proofErr w:type="spellEnd"/>
            <w:r>
              <w:t>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C36F6" w:rsidP="00392EFF">
            <w:r>
              <w:t>120</w:t>
            </w:r>
            <w:r w:rsidR="00392EFF">
              <w:t>0</w:t>
            </w:r>
            <w:r>
              <w:t>00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Прочие  доходы покупка автомобилей</w:t>
            </w:r>
          </w:p>
          <w:p w:rsidR="0066133D" w:rsidRDefault="0066133D">
            <w:r>
              <w:t xml:space="preserve">Бытовой тех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C36F6" w:rsidP="00392EFF">
            <w:r>
              <w:t>12</w:t>
            </w:r>
            <w:r w:rsidR="00392EFF">
              <w:t>0</w:t>
            </w:r>
            <w:r>
              <w:t>00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161B5D">
            <w:r>
              <w:t>Кредиты, гра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392EFF">
            <w:r>
              <w:t>25</w:t>
            </w:r>
            <w:r w:rsidR="00DC36F6">
              <w:t>00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DC36F6" w:rsidP="00392EFF">
            <w:r>
              <w:t>28</w:t>
            </w:r>
            <w:r w:rsidR="00392EFF">
              <w:t>235911</w:t>
            </w:r>
          </w:p>
        </w:tc>
      </w:tr>
    </w:tbl>
    <w:p w:rsidR="0066133D" w:rsidRDefault="0066133D" w:rsidP="0066133D">
      <w:pPr>
        <w:jc w:val="both"/>
      </w:pPr>
    </w:p>
    <w:p w:rsidR="0066133D" w:rsidRDefault="0066133D" w:rsidP="0066133D">
      <w:pPr>
        <w:jc w:val="center"/>
        <w:rPr>
          <w:b/>
          <w:i/>
          <w:u w:val="single"/>
        </w:rPr>
      </w:pPr>
    </w:p>
    <w:p w:rsidR="0066133D" w:rsidRDefault="00DC36F6" w:rsidP="0066133D">
      <w:pPr>
        <w:jc w:val="center"/>
      </w:pPr>
      <w:r>
        <w:t>Инвестиции за  1 кв.202</w:t>
      </w:r>
      <w:r w:rsidR="00106EF7">
        <w:t>2</w:t>
      </w:r>
      <w:r w:rsidR="0066133D">
        <w:t>г</w:t>
      </w:r>
      <w:proofErr w:type="gramStart"/>
      <w:r w:rsidR="0066133D">
        <w:t>.с</w:t>
      </w:r>
      <w:proofErr w:type="gramEnd"/>
      <w:r w:rsidR="0066133D">
        <w:t xml:space="preserve">оставили – </w:t>
      </w:r>
    </w:p>
    <w:p w:rsidR="0066133D" w:rsidRDefault="0066133D" w:rsidP="0066133D">
      <w:pPr>
        <w:rPr>
          <w:b/>
          <w:i/>
          <w:u w:val="single"/>
        </w:rPr>
      </w:pPr>
    </w:p>
    <w:p w:rsidR="0066133D" w:rsidRDefault="0066133D" w:rsidP="0066133D">
      <w:pPr>
        <w:rPr>
          <w:b/>
          <w:i/>
          <w:u w:val="single"/>
        </w:rPr>
      </w:pPr>
    </w:p>
    <w:p w:rsidR="0066133D" w:rsidRDefault="0066133D" w:rsidP="0066133D">
      <w:pPr>
        <w:jc w:val="center"/>
        <w:rPr>
          <w:b/>
          <w:i/>
          <w:u w:val="single"/>
        </w:rPr>
      </w:pPr>
    </w:p>
    <w:p w:rsidR="0066133D" w:rsidRDefault="0066133D" w:rsidP="0066133D">
      <w:pPr>
        <w:jc w:val="center"/>
        <w:rPr>
          <w:u w:val="single"/>
        </w:rPr>
      </w:pPr>
      <w:r>
        <w:rPr>
          <w:u w:val="single"/>
        </w:rPr>
        <w:t>4.Социальная сфера.</w:t>
      </w:r>
    </w:p>
    <w:p w:rsidR="0066133D" w:rsidRDefault="0066133D" w:rsidP="0066133D">
      <w:pPr>
        <w:jc w:val="center"/>
        <w:rPr>
          <w:b/>
          <w:u w:val="single"/>
        </w:rPr>
      </w:pPr>
    </w:p>
    <w:p w:rsidR="0066133D" w:rsidRDefault="0066133D" w:rsidP="0066133D">
      <w:r>
        <w:t>На территории  сельской администрации нахо</w:t>
      </w:r>
      <w:r w:rsidR="00240B2B">
        <w:t xml:space="preserve">дятся 1 школа, где обучается </w:t>
      </w:r>
      <w:r w:rsidR="00106EF7">
        <w:t>54</w:t>
      </w:r>
      <w:r>
        <w:t xml:space="preserve"> учени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тский сад 1 группа на 20 мест.  Одна библиотека. Два </w:t>
      </w:r>
      <w:proofErr w:type="spellStart"/>
      <w:r>
        <w:t>ФАПа</w:t>
      </w:r>
      <w:proofErr w:type="spellEnd"/>
      <w:r>
        <w:t>.</w:t>
      </w:r>
    </w:p>
    <w:p w:rsidR="0066133D" w:rsidRDefault="0066133D" w:rsidP="0066133D">
      <w:r>
        <w:t>На территории проживает:</w:t>
      </w:r>
    </w:p>
    <w:p w:rsidR="0066133D" w:rsidRDefault="000D2BBF" w:rsidP="0066133D">
      <w:r>
        <w:t>Ветераны труда 3</w:t>
      </w:r>
      <w:r w:rsidR="005335D5">
        <w:t>6</w:t>
      </w:r>
      <w:r w:rsidR="0066133D">
        <w:t xml:space="preserve"> человек</w:t>
      </w:r>
    </w:p>
    <w:p w:rsidR="0066133D" w:rsidRDefault="000D2BBF" w:rsidP="0066133D">
      <w:r>
        <w:t>У.Т.Ф. –</w:t>
      </w:r>
      <w:r w:rsidR="005335D5">
        <w:t xml:space="preserve"> 6</w:t>
      </w:r>
      <w:r w:rsidR="0066133D">
        <w:t xml:space="preserve"> человек</w:t>
      </w:r>
    </w:p>
    <w:p w:rsidR="0066133D" w:rsidRDefault="000D2BBF" w:rsidP="0066133D">
      <w:r>
        <w:t>Инвалиды - 4</w:t>
      </w:r>
      <w:r w:rsidR="005335D5">
        <w:t>4</w:t>
      </w:r>
      <w:r w:rsidR="0066133D">
        <w:t xml:space="preserve"> человек.</w:t>
      </w:r>
    </w:p>
    <w:p w:rsidR="0066133D" w:rsidRDefault="0066133D" w:rsidP="0066133D">
      <w:r>
        <w:t>Охват детей школьного возраста обучением составляет 100%</w:t>
      </w:r>
    </w:p>
    <w:p w:rsidR="0066133D" w:rsidRDefault="0066133D" w:rsidP="0066133D">
      <w:pPr>
        <w:jc w:val="center"/>
        <w:rPr>
          <w:u w:val="single"/>
        </w:rPr>
      </w:pPr>
    </w:p>
    <w:p w:rsidR="0066133D" w:rsidRDefault="0066133D" w:rsidP="0066133D">
      <w:pPr>
        <w:jc w:val="center"/>
        <w:rPr>
          <w:u w:val="single"/>
        </w:rPr>
      </w:pPr>
      <w:r>
        <w:rPr>
          <w:u w:val="single"/>
        </w:rPr>
        <w:t xml:space="preserve">5. Товарооборот и услуги </w:t>
      </w:r>
    </w:p>
    <w:p w:rsidR="0066133D" w:rsidRDefault="0066133D" w:rsidP="0066133D">
      <w:pPr>
        <w:jc w:val="center"/>
        <w:rPr>
          <w:b/>
        </w:rPr>
      </w:pPr>
    </w:p>
    <w:p w:rsidR="0066133D" w:rsidRDefault="0066133D" w:rsidP="0066133D">
      <w:r>
        <w:t xml:space="preserve">Обеспеченность населения товарами повседневного спроса осуществляют 6 торговые точки  </w:t>
      </w:r>
      <w:r w:rsidR="00240B2B">
        <w:t xml:space="preserve">в т.ч. </w:t>
      </w:r>
      <w:proofErr w:type="spellStart"/>
      <w:r w:rsidR="00240B2B">
        <w:t>виноводочными</w:t>
      </w:r>
      <w:proofErr w:type="spellEnd"/>
      <w:r w:rsidR="00240B2B">
        <w:t xml:space="preserve"> изделиями 3</w:t>
      </w:r>
      <w:r>
        <w:t>.</w:t>
      </w:r>
    </w:p>
    <w:p w:rsidR="0066133D" w:rsidRDefault="00D76307" w:rsidP="0066133D">
      <w:r>
        <w:t xml:space="preserve">Товарооборот за   </w:t>
      </w:r>
      <w:r w:rsidR="000D2BBF">
        <w:t>1 кв. 202</w:t>
      </w:r>
      <w:r w:rsidR="00106EF7">
        <w:t>2</w:t>
      </w:r>
      <w:r>
        <w:t xml:space="preserve">  год составляет   </w:t>
      </w:r>
      <w:r w:rsidR="00392EFF">
        <w:t>4548185</w:t>
      </w:r>
      <w:r w:rsidR="00413952">
        <w:t xml:space="preserve">  </w:t>
      </w:r>
      <w:r w:rsidR="0066133D">
        <w:t>р</w:t>
      </w:r>
      <w:r w:rsidR="00240B2B">
        <w:t>уб.</w:t>
      </w:r>
      <w:r w:rsidR="0066133D">
        <w:t xml:space="preserve"> </w:t>
      </w:r>
    </w:p>
    <w:p w:rsidR="0066133D" w:rsidRDefault="0066133D" w:rsidP="0066133D">
      <w:r>
        <w:t>товарооборот  на душ</w:t>
      </w:r>
      <w:r w:rsidR="00737EC1">
        <w:t xml:space="preserve">у населения составляет </w:t>
      </w:r>
      <w:r w:rsidR="00392EFF">
        <w:t>6282</w:t>
      </w:r>
      <w:r w:rsidR="00D76307">
        <w:t xml:space="preserve">  </w:t>
      </w:r>
      <w:r>
        <w:t xml:space="preserve">руб. </w:t>
      </w:r>
    </w:p>
    <w:p w:rsidR="0066133D" w:rsidRDefault="0066133D" w:rsidP="0066133D"/>
    <w:p w:rsidR="0066133D" w:rsidRDefault="0066133D" w:rsidP="0066133D"/>
    <w:p w:rsidR="0066133D" w:rsidRDefault="0066133D" w:rsidP="0066133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449"/>
      </w:tblGrid>
      <w:tr w:rsidR="0066133D" w:rsidTr="0066133D">
        <w:trPr>
          <w:trHeight w:val="6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Торговые точ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240B2B">
            <w:r>
              <w:t xml:space="preserve">Сумма </w:t>
            </w:r>
            <w:r w:rsidR="0066133D">
              <w:t xml:space="preserve"> руб.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Нива</w:t>
            </w:r>
            <w:proofErr w:type="gramStart"/>
            <w:r>
              <w:t>1</w:t>
            </w:r>
            <w:proofErr w:type="gram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0D2BBF" w:rsidP="00392EFF">
            <w:r>
              <w:t>1</w:t>
            </w:r>
            <w:r w:rsidR="00392EFF">
              <w:t>30</w:t>
            </w:r>
            <w:r>
              <w:t>00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Калин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0D2BBF" w:rsidP="00392EFF">
            <w:r>
              <w:t>1</w:t>
            </w:r>
            <w:r w:rsidR="00392EFF">
              <w:t>25</w:t>
            </w:r>
            <w:r>
              <w:t>00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Поч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392EFF">
            <w:r>
              <w:t>98185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Викто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392EFF">
            <w:r>
              <w:t>700</w:t>
            </w:r>
            <w:r w:rsidR="00737EC1">
              <w:t>0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Магазин « Нива</w:t>
            </w:r>
            <w:proofErr w:type="gramStart"/>
            <w:r>
              <w:t>2</w:t>
            </w:r>
            <w:proofErr w:type="gramEnd"/>
            <w: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737EC1" w:rsidP="009749D2">
            <w:r>
              <w:t>1</w:t>
            </w:r>
            <w:r w:rsidR="009749D2">
              <w:t>2</w:t>
            </w:r>
            <w:r>
              <w:t>00000</w:t>
            </w:r>
          </w:p>
        </w:tc>
      </w:tr>
      <w:tr w:rsidR="0066133D" w:rsidTr="006613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66133D">
            <w: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3D" w:rsidRDefault="00737EC1" w:rsidP="009749D2">
            <w:r>
              <w:t>4</w:t>
            </w:r>
            <w:r w:rsidR="009749D2">
              <w:t>548185</w:t>
            </w:r>
          </w:p>
        </w:tc>
      </w:tr>
    </w:tbl>
    <w:p w:rsidR="0066133D" w:rsidRDefault="0066133D" w:rsidP="0066133D">
      <w:r>
        <w:t xml:space="preserve">  </w:t>
      </w:r>
    </w:p>
    <w:p w:rsidR="0066133D" w:rsidRDefault="0066133D" w:rsidP="0066133D"/>
    <w:p w:rsidR="0066133D" w:rsidRDefault="0066133D" w:rsidP="0066133D">
      <w:r>
        <w:t>Объем пл</w:t>
      </w:r>
      <w:r w:rsidR="00D76307">
        <w:t xml:space="preserve">атных услуг составляет- </w:t>
      </w:r>
      <w:r w:rsidR="009749D2">
        <w:t>260</w:t>
      </w:r>
      <w:r w:rsidR="009801AD">
        <w:t xml:space="preserve"> т.</w:t>
      </w:r>
      <w:r>
        <w:t xml:space="preserve">р. </w:t>
      </w:r>
    </w:p>
    <w:p w:rsidR="0066133D" w:rsidRDefault="0066133D" w:rsidP="0066133D">
      <w:r>
        <w:lastRenderedPageBreak/>
        <w:t>в т.ч.</w:t>
      </w:r>
    </w:p>
    <w:p w:rsidR="0066133D" w:rsidRDefault="00D76307" w:rsidP="0066133D">
      <w:r>
        <w:t>услуги связи</w:t>
      </w:r>
      <w:r w:rsidR="00430C8E" w:rsidRPr="00D430FC">
        <w:t xml:space="preserve"> (</w:t>
      </w:r>
      <w:r w:rsidR="00430C8E">
        <w:t xml:space="preserve">интернет)-   </w:t>
      </w:r>
      <w:r w:rsidR="00737EC1">
        <w:t>225</w:t>
      </w:r>
      <w:r>
        <w:t xml:space="preserve">  </w:t>
      </w:r>
      <w:r w:rsidR="009801AD">
        <w:t>т</w:t>
      </w:r>
      <w:proofErr w:type="gramStart"/>
      <w:r w:rsidR="009801AD">
        <w:t>.</w:t>
      </w:r>
      <w:r w:rsidR="0066133D">
        <w:t>р</w:t>
      </w:r>
      <w:proofErr w:type="gramEnd"/>
      <w:r w:rsidR="0066133D">
        <w:t>уб.</w:t>
      </w:r>
    </w:p>
    <w:p w:rsidR="00D76307" w:rsidRDefault="00D76307" w:rsidP="0066133D">
      <w:r>
        <w:t xml:space="preserve">услуги почты </w:t>
      </w:r>
      <w:r w:rsidR="007771BD">
        <w:t xml:space="preserve">– </w:t>
      </w:r>
      <w:r w:rsidR="009749D2">
        <w:t xml:space="preserve">6 </w:t>
      </w:r>
      <w:proofErr w:type="spellStart"/>
      <w:r w:rsidR="009801AD">
        <w:t>т</w:t>
      </w:r>
      <w:proofErr w:type="gramStart"/>
      <w:r w:rsidR="009801AD">
        <w:t>.р</w:t>
      </w:r>
      <w:proofErr w:type="spellEnd"/>
      <w:proofErr w:type="gramEnd"/>
    </w:p>
    <w:p w:rsidR="0066133D" w:rsidRPr="00D430FC" w:rsidRDefault="0066133D" w:rsidP="0066133D">
      <w:r>
        <w:t xml:space="preserve">Услуги учреждений </w:t>
      </w:r>
      <w:r w:rsidR="00D76307">
        <w:t xml:space="preserve">культуры-    </w:t>
      </w:r>
      <w:r w:rsidR="007771BD">
        <w:t>10</w:t>
      </w:r>
      <w:r w:rsidR="00D76307">
        <w:t xml:space="preserve">  </w:t>
      </w:r>
      <w:r w:rsidR="009801AD">
        <w:t>т</w:t>
      </w:r>
      <w:proofErr w:type="gramStart"/>
      <w:r w:rsidR="009801AD">
        <w:t>.</w:t>
      </w:r>
      <w:r>
        <w:t>р</w:t>
      </w:r>
      <w:proofErr w:type="gramEnd"/>
      <w:r>
        <w:t>уб.</w:t>
      </w:r>
    </w:p>
    <w:p w:rsidR="0066133D" w:rsidRDefault="00D76307" w:rsidP="0066133D">
      <w:proofErr w:type="spellStart"/>
      <w:r>
        <w:t>Вет</w:t>
      </w:r>
      <w:proofErr w:type="gramStart"/>
      <w:r>
        <w:t>.у</w:t>
      </w:r>
      <w:proofErr w:type="gramEnd"/>
      <w:r>
        <w:t>слуги</w:t>
      </w:r>
      <w:proofErr w:type="spellEnd"/>
      <w:r>
        <w:t xml:space="preserve"> –   </w:t>
      </w:r>
      <w:r w:rsidR="007771BD">
        <w:t>19</w:t>
      </w:r>
      <w:r>
        <w:t xml:space="preserve">  </w:t>
      </w:r>
      <w:r w:rsidR="009801AD">
        <w:t>т.</w:t>
      </w:r>
      <w:r>
        <w:t xml:space="preserve"> </w:t>
      </w:r>
      <w:proofErr w:type="spellStart"/>
      <w:r w:rsidR="0066133D">
        <w:t>руб</w:t>
      </w:r>
      <w:proofErr w:type="spellEnd"/>
      <w:r w:rsidR="0066133D">
        <w:t xml:space="preserve"> </w:t>
      </w:r>
    </w:p>
    <w:p w:rsidR="0066133D" w:rsidRDefault="0066133D" w:rsidP="0066133D">
      <w:pPr>
        <w:rPr>
          <w:b/>
          <w:i/>
          <w:u w:val="single"/>
        </w:rPr>
      </w:pPr>
    </w:p>
    <w:p w:rsidR="0066133D" w:rsidRDefault="0066133D" w:rsidP="0066133D">
      <w:pPr>
        <w:rPr>
          <w:b/>
          <w:i/>
          <w:u w:val="single"/>
        </w:rPr>
      </w:pPr>
    </w:p>
    <w:p w:rsidR="0066133D" w:rsidRDefault="0066133D" w:rsidP="0066133D">
      <w:pPr>
        <w:jc w:val="center"/>
        <w:rPr>
          <w:u w:val="single"/>
        </w:rPr>
      </w:pPr>
      <w:r>
        <w:rPr>
          <w:u w:val="single"/>
        </w:rPr>
        <w:t>6. Выполнение собственных доходов</w:t>
      </w:r>
    </w:p>
    <w:p w:rsidR="0066133D" w:rsidRDefault="0066133D" w:rsidP="0066133D">
      <w:pPr>
        <w:jc w:val="center"/>
        <w:rPr>
          <w:b/>
          <w:i/>
          <w:u w:val="single"/>
        </w:rPr>
      </w:pPr>
    </w:p>
    <w:p w:rsidR="0066133D" w:rsidRDefault="00D76307" w:rsidP="0066133D">
      <w:r>
        <w:t xml:space="preserve">НДФЛ –  </w:t>
      </w:r>
      <w:r w:rsidR="005335D5">
        <w:t>4</w:t>
      </w:r>
      <w:r w:rsidR="007771BD">
        <w:t>.</w:t>
      </w:r>
      <w:r w:rsidR="005335D5">
        <w:t>4</w:t>
      </w:r>
    </w:p>
    <w:p w:rsidR="0066133D" w:rsidRDefault="00D76307" w:rsidP="0066133D">
      <w:r>
        <w:t xml:space="preserve">Налог на имущество – </w:t>
      </w:r>
      <w:r w:rsidR="007771BD">
        <w:t>0</w:t>
      </w:r>
      <w:r w:rsidR="005335D5">
        <w:t>,1</w:t>
      </w:r>
      <w:r>
        <w:t xml:space="preserve">    </w:t>
      </w:r>
      <w:r w:rsidR="0066133D">
        <w:t xml:space="preserve"> </w:t>
      </w:r>
      <w:proofErr w:type="spellStart"/>
      <w:r w:rsidR="0066133D">
        <w:t>т.р</w:t>
      </w:r>
      <w:proofErr w:type="spellEnd"/>
      <w:r w:rsidR="0066133D">
        <w:t xml:space="preserve">. </w:t>
      </w:r>
    </w:p>
    <w:p w:rsidR="0066133D" w:rsidRDefault="00D76307" w:rsidP="0066133D">
      <w:pPr>
        <w:spacing w:line="360" w:lineRule="auto"/>
      </w:pPr>
      <w:r>
        <w:t xml:space="preserve">Налог на землю –    </w:t>
      </w:r>
      <w:r w:rsidR="005335D5">
        <w:t>22,5</w:t>
      </w:r>
      <w:r w:rsidR="0066133D">
        <w:t xml:space="preserve">   </w:t>
      </w:r>
      <w:proofErr w:type="spellStart"/>
      <w:r w:rsidR="0066133D">
        <w:t>т.р</w:t>
      </w:r>
      <w:proofErr w:type="spellEnd"/>
      <w:r w:rsidR="0066133D">
        <w:t xml:space="preserve">. </w:t>
      </w:r>
    </w:p>
    <w:p w:rsidR="0066133D" w:rsidRDefault="00D76307" w:rsidP="0066133D">
      <w:pPr>
        <w:spacing w:line="360" w:lineRule="auto"/>
      </w:pPr>
      <w:r>
        <w:t xml:space="preserve">ЕСХ .  –   </w:t>
      </w:r>
      <w:r w:rsidR="00430C8E">
        <w:t>0</w:t>
      </w:r>
      <w:r w:rsidR="005335D5">
        <w:t>,4</w:t>
      </w:r>
      <w:r w:rsidR="0066133D">
        <w:t xml:space="preserve">     </w:t>
      </w:r>
      <w:proofErr w:type="spellStart"/>
      <w:r w:rsidR="0066133D">
        <w:t>т.р</w:t>
      </w:r>
      <w:proofErr w:type="spellEnd"/>
      <w:r w:rsidR="0066133D">
        <w:t xml:space="preserve">. </w:t>
      </w:r>
    </w:p>
    <w:p w:rsidR="0066133D" w:rsidRDefault="00D76307" w:rsidP="0066133D">
      <w:pPr>
        <w:spacing w:line="360" w:lineRule="auto"/>
      </w:pPr>
      <w:r>
        <w:t xml:space="preserve">Арендная плата-     </w:t>
      </w:r>
      <w:r w:rsidR="007771BD">
        <w:t>0</w:t>
      </w:r>
      <w:r w:rsidR="0066133D">
        <w:t xml:space="preserve">  т.р.</w:t>
      </w:r>
    </w:p>
    <w:p w:rsidR="0066133D" w:rsidRDefault="00D76307" w:rsidP="0066133D">
      <w:pPr>
        <w:spacing w:line="360" w:lineRule="auto"/>
      </w:pPr>
      <w:r>
        <w:t xml:space="preserve">Продажа земли –   </w:t>
      </w:r>
      <w:r w:rsidR="005335D5">
        <w:t>16,9</w:t>
      </w:r>
      <w:r>
        <w:t xml:space="preserve"> </w:t>
      </w:r>
      <w:proofErr w:type="spellStart"/>
      <w:r w:rsidR="00430C8E">
        <w:t>т.р</w:t>
      </w:r>
      <w:proofErr w:type="spellEnd"/>
      <w:r w:rsidR="00430C8E">
        <w:t>.</w:t>
      </w:r>
      <w:r>
        <w:t xml:space="preserve">  </w:t>
      </w:r>
    </w:p>
    <w:p w:rsidR="0066133D" w:rsidRDefault="0066133D" w:rsidP="0066133D">
      <w:pPr>
        <w:rPr>
          <w:u w:val="single"/>
        </w:rPr>
      </w:pPr>
    </w:p>
    <w:p w:rsidR="0066133D" w:rsidRDefault="0066133D" w:rsidP="0066133D">
      <w:pPr>
        <w:jc w:val="center"/>
        <w:rPr>
          <w:u w:val="single"/>
        </w:rPr>
      </w:pPr>
    </w:p>
    <w:p w:rsidR="0066133D" w:rsidRDefault="0066133D" w:rsidP="0066133D"/>
    <w:p w:rsidR="0066133D" w:rsidRDefault="0066133D" w:rsidP="0066133D">
      <w:r>
        <w:t>Глава МО-СП «Петропавловское»                                   С.Н.Калашников</w:t>
      </w:r>
    </w:p>
    <w:p w:rsidR="0066133D" w:rsidRDefault="0066133D" w:rsidP="0066133D"/>
    <w:p w:rsidR="0066133D" w:rsidRDefault="0066133D" w:rsidP="0066133D"/>
    <w:p w:rsidR="008B177B" w:rsidRDefault="0066133D" w:rsidP="0066133D">
      <w:r>
        <w:t xml:space="preserve">                                        </w:t>
      </w:r>
    </w:p>
    <w:p w:rsidR="008B177B" w:rsidRDefault="008B177B" w:rsidP="0066133D"/>
    <w:p w:rsidR="00EA0871" w:rsidRDefault="00EA0871" w:rsidP="0066133D"/>
    <w:p w:rsidR="00EA0871" w:rsidRDefault="00EA0871" w:rsidP="0066133D"/>
    <w:p w:rsidR="00EA0871" w:rsidRDefault="00EA0871" w:rsidP="0066133D"/>
    <w:p w:rsidR="00EA0871" w:rsidRDefault="00EA0871" w:rsidP="0066133D"/>
    <w:p w:rsidR="00EA0871" w:rsidRDefault="00EA0871" w:rsidP="0066133D"/>
    <w:p w:rsidR="00EA0871" w:rsidRDefault="00EA0871" w:rsidP="0066133D"/>
    <w:p w:rsidR="00EA0871" w:rsidRDefault="00EA0871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EA0871" w:rsidRDefault="00EA0871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p w:rsidR="007771BD" w:rsidRDefault="007771BD" w:rsidP="0066133D"/>
    <w:sectPr w:rsidR="007771BD" w:rsidSect="00806C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33D"/>
    <w:rsid w:val="00035CB7"/>
    <w:rsid w:val="00044017"/>
    <w:rsid w:val="00085A4D"/>
    <w:rsid w:val="000D2BBF"/>
    <w:rsid w:val="000F18B1"/>
    <w:rsid w:val="00106EF7"/>
    <w:rsid w:val="00107BBD"/>
    <w:rsid w:val="00141B74"/>
    <w:rsid w:val="00142DE6"/>
    <w:rsid w:val="00161B5D"/>
    <w:rsid w:val="001D5B42"/>
    <w:rsid w:val="001E4DEB"/>
    <w:rsid w:val="001F6EDC"/>
    <w:rsid w:val="00210B95"/>
    <w:rsid w:val="00240B2B"/>
    <w:rsid w:val="00245B06"/>
    <w:rsid w:val="002726C2"/>
    <w:rsid w:val="00277C80"/>
    <w:rsid w:val="002A04DC"/>
    <w:rsid w:val="002C2C7C"/>
    <w:rsid w:val="002D1AA7"/>
    <w:rsid w:val="0030359E"/>
    <w:rsid w:val="00331140"/>
    <w:rsid w:val="00355BE1"/>
    <w:rsid w:val="00372586"/>
    <w:rsid w:val="00392EFF"/>
    <w:rsid w:val="003A0E30"/>
    <w:rsid w:val="003A5E58"/>
    <w:rsid w:val="00413952"/>
    <w:rsid w:val="00430C8E"/>
    <w:rsid w:val="004528B9"/>
    <w:rsid w:val="00461EBD"/>
    <w:rsid w:val="00480588"/>
    <w:rsid w:val="00486E9D"/>
    <w:rsid w:val="00497D99"/>
    <w:rsid w:val="004B17CD"/>
    <w:rsid w:val="00513B70"/>
    <w:rsid w:val="005335D5"/>
    <w:rsid w:val="005A0B27"/>
    <w:rsid w:val="005D1285"/>
    <w:rsid w:val="005D608D"/>
    <w:rsid w:val="0066133D"/>
    <w:rsid w:val="00671B85"/>
    <w:rsid w:val="006A5E46"/>
    <w:rsid w:val="006F737E"/>
    <w:rsid w:val="00714679"/>
    <w:rsid w:val="00726EAD"/>
    <w:rsid w:val="00737EC1"/>
    <w:rsid w:val="0074048B"/>
    <w:rsid w:val="00743778"/>
    <w:rsid w:val="00747F67"/>
    <w:rsid w:val="0076317E"/>
    <w:rsid w:val="007771BD"/>
    <w:rsid w:val="00806CE1"/>
    <w:rsid w:val="008111EC"/>
    <w:rsid w:val="00843A76"/>
    <w:rsid w:val="0086737B"/>
    <w:rsid w:val="00871EBC"/>
    <w:rsid w:val="00885291"/>
    <w:rsid w:val="008B177B"/>
    <w:rsid w:val="00923268"/>
    <w:rsid w:val="009746B0"/>
    <w:rsid w:val="009749D2"/>
    <w:rsid w:val="009801AD"/>
    <w:rsid w:val="00985455"/>
    <w:rsid w:val="009D3C97"/>
    <w:rsid w:val="009D511B"/>
    <w:rsid w:val="00A65539"/>
    <w:rsid w:val="00AE13E4"/>
    <w:rsid w:val="00B253F8"/>
    <w:rsid w:val="00B31DB3"/>
    <w:rsid w:val="00BC04E3"/>
    <w:rsid w:val="00C715BA"/>
    <w:rsid w:val="00C7317B"/>
    <w:rsid w:val="00CD724E"/>
    <w:rsid w:val="00D04003"/>
    <w:rsid w:val="00D072C1"/>
    <w:rsid w:val="00D1751E"/>
    <w:rsid w:val="00D37B61"/>
    <w:rsid w:val="00D430FC"/>
    <w:rsid w:val="00D44271"/>
    <w:rsid w:val="00D51E9F"/>
    <w:rsid w:val="00D76307"/>
    <w:rsid w:val="00DA531E"/>
    <w:rsid w:val="00DC36F6"/>
    <w:rsid w:val="00E03BCB"/>
    <w:rsid w:val="00E9461C"/>
    <w:rsid w:val="00EA0871"/>
    <w:rsid w:val="00EF1EDD"/>
    <w:rsid w:val="00F13F85"/>
    <w:rsid w:val="00F35843"/>
    <w:rsid w:val="00F447D9"/>
    <w:rsid w:val="00FB0C3A"/>
    <w:rsid w:val="00FB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5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59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1EFF-CDF7-4D66-A0EA-DA9FFB21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7</cp:revision>
  <cp:lastPrinted>2023-04-10T03:59:00Z</cp:lastPrinted>
  <dcterms:created xsi:type="dcterms:W3CDTF">2020-02-05T01:12:00Z</dcterms:created>
  <dcterms:modified xsi:type="dcterms:W3CDTF">2023-04-10T04:00:00Z</dcterms:modified>
</cp:coreProperties>
</file>